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43A3" w14:textId="44CFB9EC" w:rsidR="008609DD" w:rsidRDefault="00DE0FC5">
      <w:pPr>
        <w:ind w:left="-360"/>
        <w:jc w:val="center"/>
      </w:pPr>
      <w:r>
        <w:rPr>
          <w:b/>
        </w:rPr>
        <w:t xml:space="preserve"> </w:t>
      </w:r>
      <w:r w:rsidRPr="00DA7B6B">
        <w:rPr>
          <w:b/>
        </w:rPr>
        <w:t xml:space="preserve">EDITAL N. </w:t>
      </w:r>
      <w:r w:rsidR="00DA7B6B">
        <w:rPr>
          <w:b/>
        </w:rPr>
        <w:t>01/2021</w:t>
      </w:r>
    </w:p>
    <w:p w14:paraId="386883FB" w14:textId="4BCC3B70" w:rsidR="008609DD" w:rsidRDefault="00DE0FC5">
      <w:pPr>
        <w:ind w:left="-360"/>
        <w:jc w:val="center"/>
        <w:rPr>
          <w:b/>
        </w:rPr>
      </w:pPr>
      <w:r>
        <w:rPr>
          <w:b/>
          <w:i/>
        </w:rPr>
        <w:t>Campus</w:t>
      </w:r>
      <w:r>
        <w:rPr>
          <w:b/>
        </w:rPr>
        <w:t xml:space="preserve"> Juiz de Fora</w:t>
      </w:r>
    </w:p>
    <w:p w14:paraId="751104F0" w14:textId="77777777" w:rsidR="000D0AFC" w:rsidRDefault="000D0AFC">
      <w:pPr>
        <w:ind w:left="-360"/>
        <w:jc w:val="center"/>
      </w:pPr>
    </w:p>
    <w:p w14:paraId="1C9BFDC4" w14:textId="77777777" w:rsidR="008609DD" w:rsidRDefault="00DE0FC5" w:rsidP="000D0AFC">
      <w:pPr>
        <w:jc w:val="both"/>
      </w:pPr>
      <w:r>
        <w:t xml:space="preserve">A Coordenação Geral de Gestão de Pessoas do Instituto Federal de Educação, Ciência e Tecnologia do Sudeste de Minas Gerais – </w:t>
      </w:r>
      <w:r>
        <w:rPr>
          <w:i/>
        </w:rPr>
        <w:t>Campus</w:t>
      </w:r>
      <w:r>
        <w:t xml:space="preserve"> Juiz de Fora, no uso de suas atribuições, considerando a Lei 11.788/2008, publicada no DOU de 26/09/2008 e Orientação Normativa SRH/MPOG n. 07, publicada no DOU de 04/11/2008, e RESOLUÇÃO CONSU N. 003/2011, torna pública a ABERTURA do </w:t>
      </w:r>
      <w:r>
        <w:rPr>
          <w:b/>
        </w:rPr>
        <w:t xml:space="preserve">PROCESSO SELETIVO </w:t>
      </w:r>
      <w:r>
        <w:t>para a seleção de estudantes para o PROGRAMA DE ESTÁGIO REMUNERADO – NÃO OBRIGATÓRIO.</w:t>
      </w:r>
    </w:p>
    <w:p w14:paraId="276309EB" w14:textId="77777777" w:rsidR="008609DD" w:rsidRDefault="008609DD">
      <w:pPr>
        <w:jc w:val="both"/>
      </w:pPr>
    </w:p>
    <w:p w14:paraId="1D803B50" w14:textId="53689576" w:rsidR="008609DD" w:rsidRPr="00CD1988" w:rsidRDefault="00DE0FC5" w:rsidP="000D0AFC">
      <w:pPr>
        <w:numPr>
          <w:ilvl w:val="0"/>
          <w:numId w:val="5"/>
        </w:numPr>
        <w:ind w:left="284" w:hanging="284"/>
        <w:jc w:val="both"/>
      </w:pPr>
      <w:r>
        <w:rPr>
          <w:b/>
        </w:rPr>
        <w:t>DO OBJETIVO</w:t>
      </w:r>
    </w:p>
    <w:p w14:paraId="6E3AC3EE" w14:textId="77777777" w:rsidR="00CD1988" w:rsidRDefault="00CD1988" w:rsidP="00CD1988">
      <w:pPr>
        <w:ind w:left="720"/>
        <w:jc w:val="both"/>
      </w:pPr>
    </w:p>
    <w:p w14:paraId="4E3B50D7" w14:textId="77777777" w:rsidR="000D0AFC" w:rsidRDefault="00DE0FC5" w:rsidP="000D0AFC">
      <w:pPr>
        <w:numPr>
          <w:ilvl w:val="1"/>
          <w:numId w:val="6"/>
        </w:numPr>
        <w:jc w:val="both"/>
      </w:pPr>
      <w:r>
        <w:t>O presente Edital destina-se a estudantes matriculados em cursos de ensino superior na área de conhecimento indicada atendendo as determinações do PROGRAMA DE ESTÁGIO REMUNERADO – NÃO OBRIGATÓRIO</w:t>
      </w:r>
      <w:r w:rsidR="000D0AFC">
        <w:t>, tendo em vista a natureza das atividades que serão desenvolvidas pelo estagiário no âmbito do Núcleo de Ações Inclusivas-NAI, dispostas pela Coordenação do NAI, conforme quadro a seguir:</w:t>
      </w:r>
    </w:p>
    <w:p w14:paraId="1092DFC8" w14:textId="77777777" w:rsidR="000D0AFC" w:rsidRDefault="000D0AFC" w:rsidP="000D0AFC">
      <w:pPr>
        <w:ind w:left="720"/>
        <w:jc w:val="both"/>
      </w:pPr>
    </w:p>
    <w:p w14:paraId="21BE00A6" w14:textId="77777777" w:rsidR="000D0AFC" w:rsidRDefault="000D0AFC" w:rsidP="000D0AFC">
      <w:pPr>
        <w:ind w:left="720"/>
        <w:jc w:val="both"/>
      </w:pPr>
    </w:p>
    <w:p w14:paraId="2386A1DD" w14:textId="6ACAA9FC" w:rsidR="008609DD" w:rsidRPr="00CD1988" w:rsidRDefault="00DE0FC5" w:rsidP="000D0AFC">
      <w:pPr>
        <w:pStyle w:val="PargrafodaLista"/>
        <w:numPr>
          <w:ilvl w:val="0"/>
          <w:numId w:val="5"/>
        </w:numPr>
        <w:jc w:val="both"/>
      </w:pPr>
      <w:r w:rsidRPr="000D0AFC">
        <w:rPr>
          <w:b/>
        </w:rPr>
        <w:t>DAS VAGAS E REQUISITOS</w:t>
      </w:r>
    </w:p>
    <w:p w14:paraId="20B4CEA7" w14:textId="77777777" w:rsidR="00CD1988" w:rsidRDefault="00CD1988" w:rsidP="00CD1988">
      <w:pPr>
        <w:ind w:left="510"/>
        <w:jc w:val="both"/>
      </w:pPr>
    </w:p>
    <w:p w14:paraId="7EFC6563" w14:textId="7B470B1B" w:rsidR="008609DD" w:rsidRDefault="00DE0FC5" w:rsidP="000D0AFC">
      <w:pPr>
        <w:pStyle w:val="PargrafodaLista"/>
        <w:numPr>
          <w:ilvl w:val="1"/>
          <w:numId w:val="7"/>
        </w:numPr>
        <w:jc w:val="both"/>
      </w:pPr>
      <w:r>
        <w:t xml:space="preserve">O IF SUDESTE MG – </w:t>
      </w:r>
      <w:r w:rsidRPr="000D0AFC">
        <w:rPr>
          <w:i/>
        </w:rPr>
        <w:t>Campus</w:t>
      </w:r>
      <w:r>
        <w:t xml:space="preserve"> Juiz de fora selecionará (1) um estagiário para a seguinte área:</w:t>
      </w:r>
    </w:p>
    <w:p w14:paraId="33CA7975" w14:textId="77777777" w:rsidR="008609DD" w:rsidRDefault="00DE0FC5">
      <w:pPr>
        <w:ind w:left="720"/>
        <w:jc w:val="center"/>
      </w:pPr>
      <w:r>
        <w:rPr>
          <w:i/>
        </w:rPr>
        <w:t>Campus</w:t>
      </w:r>
      <w:r>
        <w:t xml:space="preserve"> Juiz de Fora</w:t>
      </w:r>
    </w:p>
    <w:tbl>
      <w:tblPr>
        <w:tblStyle w:val="a"/>
        <w:tblW w:w="9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25"/>
        <w:gridCol w:w="1357"/>
        <w:gridCol w:w="5208"/>
      </w:tblGrid>
      <w:tr w:rsidR="008609DD" w14:paraId="2AFAC105" w14:textId="77777777" w:rsidTr="00567BD8">
        <w:trPr>
          <w:trHeight w:val="4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245F5" w14:textId="77777777" w:rsidR="008609DD" w:rsidRDefault="00DE0FC5">
            <w:pPr>
              <w:jc w:val="center"/>
            </w:pPr>
            <w:r>
              <w:rPr>
                <w:b/>
              </w:rPr>
              <w:t>Áre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2BAA4" w14:textId="5914790A" w:rsidR="008609DD" w:rsidRDefault="00DE0FC5">
            <w:pPr>
              <w:jc w:val="center"/>
            </w:pPr>
            <w:r>
              <w:rPr>
                <w:b/>
              </w:rPr>
              <w:t>Vagas</w:t>
            </w:r>
            <w:r w:rsidR="00567BD8" w:rsidRPr="00567BD8">
              <w:rPr>
                <w:bCs/>
              </w:rPr>
              <w:t>*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227C" w14:textId="77777777" w:rsidR="008609DD" w:rsidRDefault="00DE0FC5">
            <w:pPr>
              <w:jc w:val="center"/>
            </w:pPr>
            <w:r>
              <w:rPr>
                <w:b/>
              </w:rPr>
              <w:t>Perfil exigido</w:t>
            </w:r>
          </w:p>
        </w:tc>
      </w:tr>
      <w:tr w:rsidR="008609DD" w14:paraId="7EB93A4F" w14:textId="77777777" w:rsidTr="00567BD8">
        <w:trPr>
          <w:trHeight w:val="4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BABB7" w14:textId="77777777" w:rsidR="008609DD" w:rsidRPr="001C6708" w:rsidRDefault="00DE0FC5">
            <w:pPr>
              <w:jc w:val="center"/>
            </w:pPr>
            <w:r w:rsidRPr="001C6708">
              <w:rPr>
                <w:b/>
              </w:rPr>
              <w:t>Bacharelado em Letras-Libras</w:t>
            </w:r>
          </w:p>
          <w:p w14:paraId="50876F95" w14:textId="77777777" w:rsidR="008609DD" w:rsidRPr="001C6708" w:rsidRDefault="008609DD">
            <w:pPr>
              <w:jc w:val="center"/>
            </w:pPr>
          </w:p>
          <w:p w14:paraId="76D09ABE" w14:textId="77777777" w:rsidR="008609DD" w:rsidRPr="001C6708" w:rsidRDefault="00DE0FC5">
            <w:pPr>
              <w:jc w:val="center"/>
            </w:pPr>
            <w:r w:rsidRPr="001C6708">
              <w:rPr>
                <w:b/>
              </w:rPr>
              <w:t xml:space="preserve"> ou</w:t>
            </w:r>
          </w:p>
          <w:p w14:paraId="3BCD4F47" w14:textId="77777777" w:rsidR="008609DD" w:rsidRPr="001C6708" w:rsidRDefault="008609DD">
            <w:pPr>
              <w:jc w:val="center"/>
            </w:pPr>
          </w:p>
          <w:p w14:paraId="4E673221" w14:textId="77777777" w:rsidR="008609DD" w:rsidRPr="001C6708" w:rsidRDefault="00DE0FC5">
            <w:pPr>
              <w:jc w:val="center"/>
              <w:rPr>
                <w:b/>
              </w:rPr>
            </w:pPr>
            <w:r w:rsidRPr="001C6708">
              <w:rPr>
                <w:b/>
              </w:rPr>
              <w:t>Licenciatura em Letras-Libras</w:t>
            </w:r>
          </w:p>
          <w:p w14:paraId="126DB8B8" w14:textId="77777777" w:rsidR="002341B0" w:rsidRDefault="002341B0">
            <w:pPr>
              <w:jc w:val="center"/>
              <w:rPr>
                <w:b/>
              </w:rPr>
            </w:pPr>
          </w:p>
          <w:p w14:paraId="67FB05EF" w14:textId="33A346E5" w:rsidR="008609DD" w:rsidRDefault="002341B0">
            <w:pPr>
              <w:jc w:val="center"/>
              <w:rPr>
                <w:b/>
              </w:rPr>
            </w:pPr>
            <w:r>
              <w:rPr>
                <w:b/>
              </w:rPr>
              <w:t xml:space="preserve">ou </w:t>
            </w:r>
          </w:p>
          <w:p w14:paraId="219A2558" w14:textId="0D9102F5" w:rsidR="002341B0" w:rsidRPr="002341B0" w:rsidRDefault="00234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2341B0">
              <w:rPr>
                <w:b/>
                <w:bCs/>
              </w:rPr>
              <w:t>urso superior em qualquer área e que tenha o certificado de proficiência em Libras ou atuação comprovada como Tradutor e Intérprete de Libras</w:t>
            </w:r>
          </w:p>
          <w:p w14:paraId="40F50456" w14:textId="5154D5B9" w:rsidR="008609DD" w:rsidRDefault="008609D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B11B8" w14:textId="03F381B6" w:rsidR="00567BD8" w:rsidRPr="001C6708" w:rsidRDefault="00DE0FC5" w:rsidP="00567BD8">
            <w:pPr>
              <w:jc w:val="center"/>
              <w:rPr>
                <w:b/>
              </w:rPr>
            </w:pPr>
            <w:r w:rsidRPr="001C6708">
              <w:rPr>
                <w:b/>
              </w:rPr>
              <w:t>01</w:t>
            </w:r>
          </w:p>
          <w:p w14:paraId="748E67AF" w14:textId="5DACC979" w:rsidR="008609DD" w:rsidRDefault="00DE0FC5">
            <w:pPr>
              <w:jc w:val="center"/>
              <w:rPr>
                <w:b/>
              </w:rPr>
            </w:pPr>
            <w:r w:rsidRPr="001C6708">
              <w:rPr>
                <w:b/>
              </w:rPr>
              <w:t>(</w:t>
            </w:r>
            <w:r w:rsidR="00567BD8" w:rsidRPr="00567BD8">
              <w:rPr>
                <w:b/>
              </w:rPr>
              <w:t>20</w:t>
            </w:r>
            <w:r w:rsidRPr="00DC6B61">
              <w:rPr>
                <w:b/>
                <w:color w:val="FF0000"/>
              </w:rPr>
              <w:t xml:space="preserve"> </w:t>
            </w:r>
            <w:r w:rsidRPr="001C6708">
              <w:rPr>
                <w:b/>
              </w:rPr>
              <w:t>horas)</w:t>
            </w:r>
          </w:p>
          <w:p w14:paraId="25364B07" w14:textId="3EDE2F6D" w:rsidR="00DC6B61" w:rsidRPr="001C6708" w:rsidRDefault="00DC6B61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150D" w14:textId="7BD2B93E" w:rsidR="008609DD" w:rsidRDefault="00DE0FC5">
            <w:pPr>
              <w:jc w:val="both"/>
            </w:pPr>
            <w:r w:rsidRPr="001C6708">
              <w:t>- Estudante do curso superior em Bacharelado em Letras-Libras ou Licenciatura em Letras-Libras ou outro curso superior em qualquer área e que tenha o certificado de proficiência em Libras ou atuação comprovada c</w:t>
            </w:r>
            <w:r w:rsidR="00705564">
              <w:t>o</w:t>
            </w:r>
            <w:r w:rsidRPr="001C6708">
              <w:t>mo Tradutor e Intérprete de Libras e</w:t>
            </w:r>
            <w:r w:rsidR="00705564">
              <w:t xml:space="preserve"> que</w:t>
            </w:r>
            <w:r w:rsidRPr="001C6708">
              <w:t xml:space="preserve"> </w:t>
            </w:r>
            <w:r w:rsidR="00705564" w:rsidRPr="001C6708">
              <w:t>estejam</w:t>
            </w:r>
            <w:r w:rsidRPr="001C6708">
              <w:t xml:space="preserve"> cursando a partir do 4º período;</w:t>
            </w:r>
          </w:p>
          <w:p w14:paraId="5E196786" w14:textId="77777777" w:rsidR="00DC6B61" w:rsidRPr="001C6708" w:rsidRDefault="00DC6B61">
            <w:pPr>
              <w:jc w:val="both"/>
            </w:pPr>
          </w:p>
          <w:p w14:paraId="3ED94E78" w14:textId="6D7AD8BD" w:rsidR="008609DD" w:rsidRDefault="00DE0FC5">
            <w:pPr>
              <w:jc w:val="both"/>
            </w:pPr>
            <w:r w:rsidRPr="001C6708">
              <w:t>- Ter fluência para atuar junto ao serviço de tradução e interpretação em Língua de Sinais – LIBRAS do IF Sudeste MG - campus Juiz de Fora</w:t>
            </w:r>
            <w:r w:rsidR="00DC6B61">
              <w:t>;</w:t>
            </w:r>
          </w:p>
          <w:p w14:paraId="1CD9AF5E" w14:textId="77777777" w:rsidR="00DC6B61" w:rsidRPr="001C6708" w:rsidRDefault="00DC6B61">
            <w:pPr>
              <w:jc w:val="both"/>
            </w:pPr>
          </w:p>
          <w:p w14:paraId="62AADF80" w14:textId="77777777" w:rsidR="008609DD" w:rsidRDefault="00DE0FC5">
            <w:pPr>
              <w:jc w:val="both"/>
            </w:pPr>
            <w:r w:rsidRPr="001C6708">
              <w:t>- Não estar cursando o último período do curso</w:t>
            </w:r>
            <w:r w:rsidR="00DC6B61">
              <w:t>;</w:t>
            </w:r>
          </w:p>
          <w:p w14:paraId="389324F0" w14:textId="77777777" w:rsidR="00DC6B61" w:rsidRDefault="00DC6B61">
            <w:pPr>
              <w:jc w:val="both"/>
            </w:pPr>
          </w:p>
          <w:p w14:paraId="31A414A8" w14:textId="45173473" w:rsidR="00DC6B61" w:rsidRPr="001C6708" w:rsidRDefault="00DC6B61">
            <w:pPr>
              <w:jc w:val="both"/>
            </w:pPr>
            <w:r>
              <w:t>- Ser ouvinte</w:t>
            </w:r>
          </w:p>
        </w:tc>
      </w:tr>
    </w:tbl>
    <w:p w14:paraId="22FEDB44" w14:textId="2EBF6A15" w:rsidR="008609DD" w:rsidRDefault="00567BD8" w:rsidP="00567BD8">
      <w:pPr>
        <w:ind w:left="720" w:hanging="720"/>
        <w:jc w:val="both"/>
      </w:pPr>
      <w:r w:rsidRPr="00567BD8">
        <w:t>*</w:t>
      </w:r>
      <w:r>
        <w:t>Processo com cadastro de reserva.</w:t>
      </w:r>
    </w:p>
    <w:p w14:paraId="005573C3" w14:textId="77777777" w:rsidR="00567BD8" w:rsidRDefault="00567BD8" w:rsidP="00567BD8">
      <w:pPr>
        <w:ind w:left="720" w:hanging="720"/>
        <w:jc w:val="both"/>
        <w:rPr>
          <w:color w:val="0070C0"/>
        </w:rPr>
      </w:pPr>
    </w:p>
    <w:p w14:paraId="3ED9446A" w14:textId="77777777" w:rsidR="00DD12D4" w:rsidRPr="00DD12D4" w:rsidRDefault="00DD12D4" w:rsidP="00DD12D4">
      <w:pPr>
        <w:ind w:left="1364"/>
        <w:jc w:val="both"/>
      </w:pPr>
    </w:p>
    <w:p w14:paraId="72058475" w14:textId="77777777" w:rsidR="00DD12D4" w:rsidRPr="00DD12D4" w:rsidRDefault="00DE0FC5" w:rsidP="00DD12D4">
      <w:pPr>
        <w:pStyle w:val="PargrafodaLista"/>
        <w:numPr>
          <w:ilvl w:val="1"/>
          <w:numId w:val="7"/>
        </w:numPr>
        <w:jc w:val="both"/>
        <w:rPr>
          <w:color w:val="FF0000"/>
        </w:rPr>
      </w:pPr>
      <w:r>
        <w:t xml:space="preserve">O estágio destina-se exclusivamente a estudantes maiores de 18 (dezoito) anos, regularmente matriculados e com frequência efetiva nos cursos ofertados pelas instituições de ensino conveniadas com o </w:t>
      </w:r>
      <w:r w:rsidR="00CD1988">
        <w:t>IF SUDESTE MG.</w:t>
      </w:r>
    </w:p>
    <w:p w14:paraId="58B76D92" w14:textId="77777777" w:rsidR="00DD12D4" w:rsidRDefault="00DD12D4" w:rsidP="00DD12D4">
      <w:pPr>
        <w:pStyle w:val="PargrafodaLista"/>
      </w:pPr>
    </w:p>
    <w:p w14:paraId="0B86A51A" w14:textId="23C9065B" w:rsidR="008609DD" w:rsidRPr="00DD12D4" w:rsidRDefault="00DE0FC5" w:rsidP="00DD12D4">
      <w:pPr>
        <w:pStyle w:val="PargrafodaLista"/>
        <w:numPr>
          <w:ilvl w:val="1"/>
          <w:numId w:val="7"/>
        </w:numPr>
        <w:jc w:val="both"/>
        <w:rPr>
          <w:color w:val="FF0000"/>
        </w:rPr>
      </w:pPr>
      <w:r>
        <w:t>Poderão se inscrever no processo seletivo candidatos que preencham os seguintes requisitos</w:t>
      </w:r>
      <w:r w:rsidR="001C6708">
        <w:t>:</w:t>
      </w:r>
    </w:p>
    <w:p w14:paraId="47789755" w14:textId="77777777" w:rsidR="008609DD" w:rsidRDefault="008609DD">
      <w:pPr>
        <w:ind w:left="720"/>
        <w:jc w:val="both"/>
      </w:pPr>
    </w:p>
    <w:p w14:paraId="78527D41" w14:textId="4D87F37F" w:rsidR="008609DD" w:rsidRDefault="00DE0FC5">
      <w:pPr>
        <w:jc w:val="both"/>
      </w:pPr>
      <w:r>
        <w:t xml:space="preserve">a)  estar regularmente matriculado e cursando período letivo do Bacharelado ou Licenciatura em Letras-Libras, preferencialmente, ou outro curso superior em qualquer área e que tenha o certificado de proficiência em Libras ou atuação comprovada como Tradutor e Intérprete de Libras; </w:t>
      </w:r>
    </w:p>
    <w:p w14:paraId="0F9C1D9A" w14:textId="63935A0C" w:rsidR="008609DD" w:rsidRDefault="00DE0FC5">
      <w:pPr>
        <w:jc w:val="both"/>
      </w:pPr>
      <w:r>
        <w:t xml:space="preserve">b)  possuir disponibilidade para cumprir a sua carga-horária diária no turno vespertino e noturno com possibilidade de atendimento em outros turnos, conforme necessidade da instituição, em formato remoto ou presencial, segundo calendário acadêmico; </w:t>
      </w:r>
    </w:p>
    <w:p w14:paraId="73286180" w14:textId="26F27725" w:rsidR="008609DD" w:rsidRDefault="00DE0FC5">
      <w:pPr>
        <w:jc w:val="both"/>
      </w:pPr>
      <w:r>
        <w:t>c)  ser ouvinte;</w:t>
      </w:r>
    </w:p>
    <w:p w14:paraId="6F31736B" w14:textId="77777777" w:rsidR="008609DD" w:rsidRDefault="00DE0FC5">
      <w:pPr>
        <w:jc w:val="both"/>
      </w:pPr>
      <w:r>
        <w:t>e) não estar cursando o último período do curso;</w:t>
      </w:r>
    </w:p>
    <w:p w14:paraId="5725BCE4" w14:textId="77777777" w:rsidR="008609DD" w:rsidRDefault="00DE0FC5">
      <w:pPr>
        <w:jc w:val="both"/>
      </w:pPr>
      <w:r>
        <w:t>d) possuir o perfil exigido no item 2.1 deste edital.</w:t>
      </w:r>
    </w:p>
    <w:p w14:paraId="5DCC5BC1" w14:textId="77777777" w:rsidR="008609DD" w:rsidRDefault="008609DD">
      <w:pPr>
        <w:jc w:val="both"/>
      </w:pPr>
    </w:p>
    <w:p w14:paraId="03E8EEA8" w14:textId="101D413D" w:rsidR="008609DD" w:rsidRDefault="000D0AFC" w:rsidP="00DD12D4">
      <w:pPr>
        <w:pStyle w:val="PargrafodaLista"/>
        <w:numPr>
          <w:ilvl w:val="0"/>
          <w:numId w:val="5"/>
        </w:numPr>
        <w:jc w:val="both"/>
      </w:pPr>
      <w:r w:rsidRPr="00DD12D4">
        <w:rPr>
          <w:b/>
        </w:rPr>
        <w:t xml:space="preserve"> </w:t>
      </w:r>
      <w:r w:rsidR="00DE0FC5" w:rsidRPr="00DD12D4">
        <w:rPr>
          <w:b/>
        </w:rPr>
        <w:t>DAS CONDIÇÕES PARA INSCRIÇÃO</w:t>
      </w:r>
      <w:r w:rsidR="00DE0FC5">
        <w:t xml:space="preserve"> </w:t>
      </w:r>
    </w:p>
    <w:p w14:paraId="1A1859F5" w14:textId="77777777" w:rsidR="008609DD" w:rsidRDefault="008609DD">
      <w:pPr>
        <w:ind w:left="510"/>
        <w:jc w:val="both"/>
      </w:pPr>
    </w:p>
    <w:p w14:paraId="333FC4F3" w14:textId="0BC08920" w:rsidR="008609DD" w:rsidRDefault="00DD12D4" w:rsidP="00DD12D4">
      <w:pPr>
        <w:shd w:val="clear" w:color="auto" w:fill="FFFFFF"/>
        <w:spacing w:line="276" w:lineRule="auto"/>
        <w:ind w:left="284" w:hanging="284"/>
      </w:pPr>
      <w:r>
        <w:t xml:space="preserve">3.1 </w:t>
      </w:r>
      <w:r w:rsidR="00DE0FC5">
        <w:t xml:space="preserve">As inscrições poderão ser realizadas no período </w:t>
      </w:r>
      <w:r w:rsidR="00DE0FC5" w:rsidRPr="00DC6B61">
        <w:t xml:space="preserve">de 04 de outubro de 2021 </w:t>
      </w:r>
      <w:r w:rsidR="00DA7B6B" w:rsidRPr="00DC6B61">
        <w:t>a</w:t>
      </w:r>
      <w:r w:rsidR="00DE0FC5" w:rsidRPr="00DC6B61">
        <w:t xml:space="preserve"> 17 de outubro </w:t>
      </w:r>
      <w:r>
        <w:t>de 2021</w:t>
      </w:r>
      <w:r w:rsidR="00DE0FC5">
        <w:t>, e os interessados devem se inscrever, obrigatoriamente, na forma online, enviando e</w:t>
      </w:r>
      <w:r w:rsidR="001C6708">
        <w:t>-</w:t>
      </w:r>
      <w:r w:rsidR="00DE0FC5">
        <w:t>mail para o endereço:</w:t>
      </w:r>
      <w:r w:rsidR="00705564">
        <w:t xml:space="preserve"> </w:t>
      </w:r>
      <w:hyperlink r:id="rId8">
        <w:r w:rsidR="005A44BD">
          <w:rPr>
            <w:b/>
            <w:color w:val="1155CC"/>
            <w:highlight w:val="white"/>
            <w:u w:val="single"/>
          </w:rPr>
          <w:t>nai.jf@ifsudestemg.edu.br</w:t>
        </w:r>
      </w:hyperlink>
      <w:r w:rsidR="00DE0FC5">
        <w:t xml:space="preserve"> </w:t>
      </w:r>
    </w:p>
    <w:p w14:paraId="5918E577" w14:textId="77777777" w:rsidR="008609DD" w:rsidRDefault="008609DD">
      <w:pPr>
        <w:jc w:val="both"/>
      </w:pPr>
    </w:p>
    <w:p w14:paraId="2B27EFCE" w14:textId="3DE38C5C" w:rsidR="008609DD" w:rsidRDefault="00DD12D4" w:rsidP="00DD12D4">
      <w:pPr>
        <w:jc w:val="both"/>
      </w:pPr>
      <w:r>
        <w:rPr>
          <w:bCs/>
        </w:rPr>
        <w:t xml:space="preserve">3.2 </w:t>
      </w:r>
      <w:r w:rsidR="00DE0FC5" w:rsidRPr="00DD12D4">
        <w:rPr>
          <w:bCs/>
        </w:rPr>
        <w:t>No ato da inscrição, o candidato deverá enviar por e</w:t>
      </w:r>
      <w:r w:rsidR="00705564" w:rsidRPr="00DD12D4">
        <w:rPr>
          <w:bCs/>
        </w:rPr>
        <w:t>-</w:t>
      </w:r>
      <w:r w:rsidR="00DE0FC5" w:rsidRPr="00DD12D4">
        <w:rPr>
          <w:bCs/>
        </w:rPr>
        <w:t>mail, os seguintes documentos</w:t>
      </w:r>
      <w:r w:rsidRPr="00DD12D4">
        <w:rPr>
          <w:bCs/>
        </w:rPr>
        <w:t>,</w:t>
      </w:r>
      <w:r w:rsidRPr="00DD12D4">
        <w:rPr>
          <w:b/>
        </w:rPr>
        <w:t xml:space="preserve"> </w:t>
      </w:r>
      <w:r w:rsidRPr="00DD12D4">
        <w:t>colocando no assunt</w:t>
      </w:r>
      <w:r w:rsidR="00DA7B6B">
        <w:t>o do e-mail: Inscrição – Edital 01/2021</w:t>
      </w:r>
      <w:r w:rsidRPr="008F0256">
        <w:rPr>
          <w:color w:val="FF0000"/>
        </w:rPr>
        <w:t xml:space="preserve"> </w:t>
      </w:r>
      <w:r w:rsidRPr="00DD12D4">
        <w:t>– Estágio Remunerado</w:t>
      </w:r>
      <w:r w:rsidR="00DE0FC5">
        <w:t>:</w:t>
      </w:r>
    </w:p>
    <w:p w14:paraId="3627890E" w14:textId="77777777" w:rsidR="008609DD" w:rsidRDefault="008609DD" w:rsidP="00DD12D4">
      <w:pPr>
        <w:jc w:val="both"/>
      </w:pPr>
    </w:p>
    <w:p w14:paraId="25C1A20C" w14:textId="77777777" w:rsidR="008609DD" w:rsidRDefault="00DE0FC5" w:rsidP="008F0256">
      <w:pPr>
        <w:numPr>
          <w:ilvl w:val="0"/>
          <w:numId w:val="1"/>
        </w:numPr>
        <w:ind w:left="426" w:hanging="426"/>
        <w:jc w:val="both"/>
      </w:pPr>
      <w:r>
        <w:t xml:space="preserve">Ficha de inscrição devidamente preenchida </w:t>
      </w:r>
      <w:r>
        <w:rPr>
          <w:b/>
        </w:rPr>
        <w:t>(Anexo II)</w:t>
      </w:r>
      <w:r>
        <w:t>;</w:t>
      </w:r>
    </w:p>
    <w:p w14:paraId="10727689" w14:textId="77777777" w:rsidR="008609DD" w:rsidRDefault="00DE0FC5" w:rsidP="008F0256">
      <w:pPr>
        <w:numPr>
          <w:ilvl w:val="0"/>
          <w:numId w:val="1"/>
        </w:numPr>
        <w:ind w:left="426" w:hanging="426"/>
        <w:jc w:val="both"/>
      </w:pPr>
      <w:r>
        <w:rPr>
          <w:i/>
        </w:rPr>
        <w:t>Curriculum vitae</w:t>
      </w:r>
      <w:r>
        <w:t xml:space="preserve"> simplificado devidamente preenchido </w:t>
      </w:r>
      <w:r>
        <w:rPr>
          <w:b/>
        </w:rPr>
        <w:t>(Anexo III</w:t>
      </w:r>
      <w:r>
        <w:t>), atualizado acompanhado de todos os documentos comprobatórios exigidos.</w:t>
      </w:r>
    </w:p>
    <w:p w14:paraId="123A26E3" w14:textId="77777777" w:rsidR="008609DD" w:rsidRDefault="00DE0FC5" w:rsidP="008F0256">
      <w:pPr>
        <w:numPr>
          <w:ilvl w:val="0"/>
          <w:numId w:val="1"/>
        </w:numPr>
        <w:ind w:left="426" w:hanging="426"/>
        <w:jc w:val="both"/>
      </w:pPr>
      <w:r>
        <w:t xml:space="preserve">Cópia da Carteira de Identidade e CPF; </w:t>
      </w:r>
    </w:p>
    <w:p w14:paraId="5BF28005" w14:textId="4C123B11" w:rsidR="008609DD" w:rsidRDefault="00DE0FC5">
      <w:pPr>
        <w:jc w:val="both"/>
      </w:pPr>
      <w:r>
        <w:t>e)</w:t>
      </w:r>
      <w:r w:rsidR="00AB15B7">
        <w:t xml:space="preserve"> </w:t>
      </w:r>
      <w:r>
        <w:t xml:space="preserve"> </w:t>
      </w:r>
      <w:r w:rsidR="00AB15B7">
        <w:t xml:space="preserve">  </w:t>
      </w:r>
      <w:r>
        <w:t>Histórico escolar do curso com notas atualizadas.</w:t>
      </w:r>
    </w:p>
    <w:p w14:paraId="01262A72" w14:textId="77777777" w:rsidR="008609DD" w:rsidRDefault="008609DD">
      <w:pPr>
        <w:jc w:val="both"/>
      </w:pPr>
    </w:p>
    <w:p w14:paraId="3036F6BC" w14:textId="56E07CE7" w:rsidR="008609DD" w:rsidRPr="00567BD8" w:rsidRDefault="00DE0FC5" w:rsidP="00DD12D4">
      <w:pPr>
        <w:pStyle w:val="PargrafodaLista"/>
        <w:numPr>
          <w:ilvl w:val="0"/>
          <w:numId w:val="5"/>
        </w:numPr>
        <w:jc w:val="both"/>
      </w:pPr>
      <w:r w:rsidRPr="00DD12D4">
        <w:rPr>
          <w:b/>
        </w:rPr>
        <w:t>DO ESTÁGIO</w:t>
      </w:r>
    </w:p>
    <w:p w14:paraId="55BF1A1A" w14:textId="77777777" w:rsidR="00567BD8" w:rsidRDefault="00567BD8" w:rsidP="00567BD8">
      <w:pPr>
        <w:ind w:left="510"/>
        <w:jc w:val="both"/>
      </w:pPr>
    </w:p>
    <w:p w14:paraId="47A4614A" w14:textId="38F65A25" w:rsidR="008609DD" w:rsidRDefault="00DE0FC5" w:rsidP="008F0256">
      <w:pPr>
        <w:pStyle w:val="PargrafodaLista"/>
        <w:numPr>
          <w:ilvl w:val="1"/>
          <w:numId w:val="11"/>
        </w:numPr>
        <w:jc w:val="both"/>
      </w:pPr>
      <w:r>
        <w:t xml:space="preserve">O prazo máximo de duração do estágio será de </w:t>
      </w:r>
      <w:r w:rsidR="00CC4ADE">
        <w:t>até 2</w:t>
      </w:r>
      <w:r>
        <w:t xml:space="preserve"> (</w:t>
      </w:r>
      <w:r w:rsidR="00CC4ADE">
        <w:t>dois</w:t>
      </w:r>
      <w:r>
        <w:t>) ano</w:t>
      </w:r>
      <w:r w:rsidR="00CC4ADE">
        <w:t>s</w:t>
      </w:r>
      <w:r>
        <w:t>.</w:t>
      </w:r>
    </w:p>
    <w:p w14:paraId="083534CE" w14:textId="77777777" w:rsidR="008609DD" w:rsidRDefault="008609DD">
      <w:pPr>
        <w:ind w:left="720"/>
        <w:jc w:val="both"/>
      </w:pPr>
    </w:p>
    <w:p w14:paraId="7C37879E" w14:textId="1E842D66" w:rsidR="008609DD" w:rsidRPr="00DC6B61" w:rsidRDefault="00DE0FC5" w:rsidP="008F0256">
      <w:pPr>
        <w:pStyle w:val="PargrafodaLista"/>
        <w:numPr>
          <w:ilvl w:val="1"/>
          <w:numId w:val="11"/>
        </w:numPr>
        <w:jc w:val="both"/>
      </w:pPr>
      <w:r>
        <w:t xml:space="preserve">O acompanhamento das atividades realizadas e o controle da frequência estarão a cargo do responsável do setor em que o estagiário estiver lotado, a quem caberá enviar, mensalmente, o relatório à </w:t>
      </w:r>
      <w:r w:rsidRPr="00DC6B61">
        <w:t xml:space="preserve">Coordenação de Gestão de Pessoas do </w:t>
      </w:r>
      <w:r w:rsidRPr="008F0256">
        <w:rPr>
          <w:i/>
        </w:rPr>
        <w:t>Campus</w:t>
      </w:r>
      <w:r w:rsidRPr="00DC6B61">
        <w:t>.</w:t>
      </w:r>
    </w:p>
    <w:p w14:paraId="795AAEDB" w14:textId="77777777" w:rsidR="008609DD" w:rsidRPr="00DC6B61" w:rsidRDefault="008609DD">
      <w:pPr>
        <w:ind w:left="720"/>
        <w:jc w:val="both"/>
      </w:pPr>
    </w:p>
    <w:p w14:paraId="26F30E82" w14:textId="6CD75069" w:rsidR="008609DD" w:rsidRDefault="00DE0FC5" w:rsidP="008F0256">
      <w:pPr>
        <w:numPr>
          <w:ilvl w:val="1"/>
          <w:numId w:val="11"/>
        </w:numPr>
        <w:jc w:val="both"/>
      </w:pPr>
      <w:r>
        <w:t>O Termo de Compromisso será revalidado pela Instituição de Ensino Superior a cada período de seis m</w:t>
      </w:r>
      <w:r w:rsidR="008F0256">
        <w:t>e</w:t>
      </w:r>
      <w:r>
        <w:t>ses.</w:t>
      </w:r>
    </w:p>
    <w:p w14:paraId="558049F2" w14:textId="77777777" w:rsidR="008609DD" w:rsidRDefault="008609DD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35A1B603" w14:textId="2CA4225F" w:rsidR="008609DD" w:rsidRDefault="00DE0FC5" w:rsidP="008F0256">
      <w:pPr>
        <w:pStyle w:val="PargrafodaLista"/>
        <w:numPr>
          <w:ilvl w:val="1"/>
          <w:numId w:val="11"/>
        </w:numPr>
        <w:jc w:val="both"/>
      </w:pPr>
      <w:r>
        <w:t>O estagiário receberá, a título de bolsa de estágio, os seguintes valores de acordo com a tabela estabelecida na Instrução Normativa nº 213 de 17/12/2019:</w:t>
      </w:r>
    </w:p>
    <w:p w14:paraId="0FDFE2AA" w14:textId="1B07558C" w:rsidR="00CC4ADE" w:rsidRDefault="00CC4ADE" w:rsidP="00DD12D4">
      <w:pPr>
        <w:jc w:val="both"/>
      </w:pPr>
    </w:p>
    <w:p w14:paraId="0369A1C6" w14:textId="77777777" w:rsidR="00CC4ADE" w:rsidRDefault="00CC4ADE">
      <w:pPr>
        <w:ind w:left="720"/>
        <w:jc w:val="both"/>
      </w:pPr>
    </w:p>
    <w:tbl>
      <w:tblPr>
        <w:tblStyle w:val="a0"/>
        <w:tblW w:w="8654" w:type="dxa"/>
        <w:tblInd w:w="764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2625"/>
        <w:gridCol w:w="2804"/>
      </w:tblGrid>
      <w:tr w:rsidR="008609DD" w14:paraId="69DE0B18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BB57B" w14:textId="77777777" w:rsidR="008609DD" w:rsidRDefault="00DE0FC5">
            <w:pPr>
              <w:jc w:val="center"/>
            </w:pPr>
            <w:r>
              <w:rPr>
                <w:b/>
              </w:rPr>
              <w:t>Valores da Bolsa-Estágio</w:t>
            </w:r>
          </w:p>
        </w:tc>
      </w:tr>
      <w:tr w:rsidR="008609DD" w14:paraId="7360A9D8" w14:textId="77777777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88A4" w14:textId="77777777" w:rsidR="008609DD" w:rsidRDefault="00DE0FC5" w:rsidP="00DC6B61">
            <w:pPr>
              <w:jc w:val="center"/>
            </w:pPr>
            <w:r>
              <w:t>Escolaridad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2A4CA" w14:textId="77777777" w:rsidR="008609DD" w:rsidRPr="00DC6B61" w:rsidRDefault="00DE0FC5" w:rsidP="00DC6B61">
            <w:pPr>
              <w:jc w:val="center"/>
            </w:pPr>
            <w:r w:rsidRPr="00DC6B61">
              <w:t>4 h dia/20h semanai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8AF7A" w14:textId="77777777" w:rsidR="008609DD" w:rsidRPr="00DC6B61" w:rsidRDefault="00DE0FC5" w:rsidP="00DC6B61">
            <w:pPr>
              <w:jc w:val="center"/>
            </w:pPr>
            <w:r w:rsidRPr="00DC6B61">
              <w:t>6h dia / 30h semanais</w:t>
            </w:r>
          </w:p>
        </w:tc>
      </w:tr>
      <w:tr w:rsidR="008609DD" w14:paraId="0CC6A15F" w14:textId="77777777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0AB18" w14:textId="77777777" w:rsidR="008609DD" w:rsidRDefault="00DE0FC5">
            <w:r>
              <w:t>Nível Superior na modalidade Graduação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0FC73" w14:textId="30718838" w:rsidR="00DC6B61" w:rsidRPr="00DC6B61" w:rsidRDefault="00DC6B61" w:rsidP="00DC6B61">
            <w:pPr>
              <w:jc w:val="center"/>
            </w:pPr>
          </w:p>
          <w:p w14:paraId="3D9099A7" w14:textId="42035497" w:rsidR="008609DD" w:rsidRPr="00DC6B61" w:rsidRDefault="00DE0FC5" w:rsidP="00DC6B61">
            <w:pPr>
              <w:jc w:val="center"/>
            </w:pPr>
            <w:r w:rsidRPr="00DC6B61">
              <w:t>R$ 787,98</w:t>
            </w:r>
          </w:p>
          <w:p w14:paraId="6F635EA7" w14:textId="095C5681" w:rsidR="008609DD" w:rsidRPr="00DC6B61" w:rsidRDefault="008609DD" w:rsidP="00DC6B61">
            <w:pPr>
              <w:jc w:val="center"/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31558" w14:textId="0E8387EA" w:rsidR="008609DD" w:rsidRPr="00DC6B61" w:rsidRDefault="00DE0FC5" w:rsidP="00DC6B61">
            <w:pPr>
              <w:jc w:val="center"/>
            </w:pPr>
            <w:r w:rsidRPr="00DC6B61">
              <w:t>R$ 1.125,69</w:t>
            </w:r>
          </w:p>
        </w:tc>
      </w:tr>
    </w:tbl>
    <w:p w14:paraId="3B29692B" w14:textId="7882F4A9" w:rsidR="008609DD" w:rsidRDefault="008609DD" w:rsidP="007878AD">
      <w:pPr>
        <w:jc w:val="both"/>
      </w:pPr>
    </w:p>
    <w:p w14:paraId="1C152C6F" w14:textId="2DFF6FE9" w:rsidR="008609DD" w:rsidRDefault="00985026" w:rsidP="00985026">
      <w:pPr>
        <w:jc w:val="both"/>
      </w:pPr>
      <w:r>
        <w:t xml:space="preserve">4.5 </w:t>
      </w:r>
      <w:r w:rsidR="00DE0FC5">
        <w:t xml:space="preserve">Ainda receberá o auxílio transporte, no valor mensal de </w:t>
      </w:r>
      <w:r w:rsidR="00DE0FC5" w:rsidRPr="00DC6B61">
        <w:rPr>
          <w:b/>
        </w:rPr>
        <w:t xml:space="preserve">R$10,00 (dez reais) por dia trabalhado. </w:t>
      </w:r>
      <w:r w:rsidR="00DE0FC5">
        <w:t xml:space="preserve">Esses valores poderão ser reajustados de acordo com as determinações da SRH/SOF/MPOG. </w:t>
      </w:r>
    </w:p>
    <w:p w14:paraId="735652FF" w14:textId="77777777" w:rsidR="008609DD" w:rsidRDefault="008609DD">
      <w:pPr>
        <w:jc w:val="both"/>
      </w:pPr>
    </w:p>
    <w:p w14:paraId="51BAF513" w14:textId="77777777" w:rsidR="008609DD" w:rsidRDefault="008609DD">
      <w:pPr>
        <w:jc w:val="both"/>
      </w:pPr>
    </w:p>
    <w:p w14:paraId="0C58BE3C" w14:textId="07B4EBEE" w:rsidR="008609DD" w:rsidRPr="00CD1988" w:rsidRDefault="00DE0FC5" w:rsidP="008F0256">
      <w:pPr>
        <w:pStyle w:val="PargrafodaLista"/>
        <w:numPr>
          <w:ilvl w:val="0"/>
          <w:numId w:val="5"/>
        </w:numPr>
        <w:jc w:val="both"/>
      </w:pPr>
      <w:r w:rsidRPr="008F0256">
        <w:rPr>
          <w:b/>
        </w:rPr>
        <w:t>DA SELEÇÃO, CLASSIFICAÇÃO E RESULTADO FINAL</w:t>
      </w:r>
    </w:p>
    <w:p w14:paraId="45DAF466" w14:textId="77777777" w:rsidR="00CD1988" w:rsidRDefault="00CD1988" w:rsidP="00CD1988">
      <w:pPr>
        <w:ind w:left="510"/>
        <w:jc w:val="both"/>
      </w:pPr>
    </w:p>
    <w:p w14:paraId="4AF8E9FB" w14:textId="565A0CEE" w:rsidR="00D166EC" w:rsidRDefault="00DE0FC5" w:rsidP="007878AD">
      <w:pPr>
        <w:pStyle w:val="PargrafodaLista"/>
        <w:numPr>
          <w:ilvl w:val="1"/>
          <w:numId w:val="12"/>
        </w:numPr>
        <w:jc w:val="both"/>
      </w:pPr>
      <w:r>
        <w:t xml:space="preserve">A seleção </w:t>
      </w:r>
      <w:r w:rsidR="00F0370E">
        <w:t>consistirá</w:t>
      </w:r>
      <w:r w:rsidR="00D166EC">
        <w:t>:</w:t>
      </w:r>
    </w:p>
    <w:p w14:paraId="4D34000E" w14:textId="69796BD0" w:rsidR="00D166EC" w:rsidRDefault="00F0370E" w:rsidP="00D166EC">
      <w:pPr>
        <w:pStyle w:val="PargrafodaLista"/>
        <w:numPr>
          <w:ilvl w:val="0"/>
          <w:numId w:val="16"/>
        </w:numPr>
        <w:jc w:val="both"/>
      </w:pPr>
      <w:r>
        <w:t>na verificação</w:t>
      </w:r>
      <w:r>
        <w:t xml:space="preserve"> dos documentos que comprove</w:t>
      </w:r>
      <w:r>
        <w:t xml:space="preserve"> que o candidato </w:t>
      </w:r>
      <w:r>
        <w:t>está inscrito em algum dos cursos</w:t>
      </w:r>
      <w:r>
        <w:t xml:space="preserve"> </w:t>
      </w:r>
      <w:r>
        <w:t>previsto</w:t>
      </w:r>
      <w:r>
        <w:t xml:space="preserve"> no item 2.1 </w:t>
      </w:r>
      <w:r>
        <w:t xml:space="preserve">deste </w:t>
      </w:r>
      <w:r>
        <w:t>edital de seleção</w:t>
      </w:r>
      <w:r w:rsidR="00D166EC">
        <w:t xml:space="preserve">; </w:t>
      </w:r>
    </w:p>
    <w:p w14:paraId="79D2D28F" w14:textId="322EEC82" w:rsidR="00F0370E" w:rsidRPr="00F0370E" w:rsidRDefault="00D166EC" w:rsidP="00D166EC">
      <w:pPr>
        <w:pStyle w:val="PargrafodaLista"/>
        <w:numPr>
          <w:ilvl w:val="0"/>
          <w:numId w:val="16"/>
        </w:numPr>
        <w:jc w:val="both"/>
      </w:pPr>
      <w:r>
        <w:t xml:space="preserve"> e na entrevista.</w:t>
      </w:r>
    </w:p>
    <w:p w14:paraId="0AF5734D" w14:textId="77777777" w:rsidR="00F0370E" w:rsidRPr="00F0370E" w:rsidRDefault="00F0370E" w:rsidP="00F0370E">
      <w:pPr>
        <w:pStyle w:val="PargrafodaLista"/>
        <w:ind w:left="360"/>
        <w:jc w:val="both"/>
      </w:pPr>
    </w:p>
    <w:p w14:paraId="7FA34EBC" w14:textId="2FF563AE" w:rsidR="007878AD" w:rsidRPr="003E2D7F" w:rsidRDefault="007878AD" w:rsidP="008D7D3C">
      <w:pPr>
        <w:pStyle w:val="PargrafodaLista"/>
        <w:numPr>
          <w:ilvl w:val="1"/>
          <w:numId w:val="12"/>
        </w:numPr>
        <w:jc w:val="both"/>
      </w:pPr>
      <w:r>
        <w:rPr>
          <w:bCs/>
        </w:rPr>
        <w:t>Caso o candidato inscrito não comprove ou não esteja inscrito em algum dos cursos previsto no item 2.1 deste edital, este será eliminado e não será convocado para a entrevista.</w:t>
      </w:r>
    </w:p>
    <w:p w14:paraId="73FDD330" w14:textId="77777777" w:rsidR="003E2D7F" w:rsidRPr="007878AD" w:rsidRDefault="003E2D7F" w:rsidP="003E2D7F">
      <w:pPr>
        <w:pStyle w:val="PargrafodaLista"/>
        <w:ind w:left="360"/>
        <w:jc w:val="both"/>
      </w:pPr>
    </w:p>
    <w:p w14:paraId="16D0F0BA" w14:textId="0D794045" w:rsidR="00985026" w:rsidRPr="00985026" w:rsidRDefault="00DE0FC5" w:rsidP="008D7D3C">
      <w:pPr>
        <w:pStyle w:val="PargrafodaLista"/>
        <w:numPr>
          <w:ilvl w:val="1"/>
          <w:numId w:val="12"/>
        </w:numPr>
        <w:jc w:val="both"/>
      </w:pPr>
      <w:r w:rsidRPr="008D7D3C">
        <w:rPr>
          <w:bCs/>
        </w:rPr>
        <w:t>A entrevista</w:t>
      </w:r>
      <w:r>
        <w:t xml:space="preserve">, de caráter classificatório e eliminatório, consiste na aplicação de uma </w:t>
      </w:r>
      <w:r w:rsidRPr="008D7D3C">
        <w:rPr>
          <w:b/>
          <w:u w:val="single"/>
        </w:rPr>
        <w:t>entrevista em Libras</w:t>
      </w:r>
      <w:r>
        <w:t xml:space="preserve"> pelo responsável do setor/banca solicitante ao candidato acerca dos conhecimentos dos perfis estabelecidos no edital, </w:t>
      </w:r>
      <w:r w:rsidRPr="008D7D3C">
        <w:rPr>
          <w:bCs/>
        </w:rPr>
        <w:t>até o limite de 100 (cem) pontos.</w:t>
      </w:r>
    </w:p>
    <w:p w14:paraId="3E30031D" w14:textId="77777777" w:rsidR="00985026" w:rsidRPr="00985026" w:rsidRDefault="00985026" w:rsidP="00985026">
      <w:pPr>
        <w:pStyle w:val="PargrafodaLista"/>
        <w:ind w:left="360"/>
        <w:jc w:val="both"/>
      </w:pPr>
    </w:p>
    <w:p w14:paraId="0B960B6E" w14:textId="625D4471" w:rsidR="008609DD" w:rsidRPr="00985026" w:rsidRDefault="008F0256" w:rsidP="008D7D3C">
      <w:pPr>
        <w:pStyle w:val="PargrafodaLista"/>
        <w:numPr>
          <w:ilvl w:val="1"/>
          <w:numId w:val="12"/>
        </w:numPr>
        <w:jc w:val="both"/>
      </w:pPr>
      <w:r w:rsidRPr="00985026">
        <w:rPr>
          <w:color w:val="222222"/>
        </w:rPr>
        <w:t>A entrevista s</w:t>
      </w:r>
      <w:r w:rsidR="00DE0FC5" w:rsidRPr="00985026">
        <w:rPr>
          <w:color w:val="222222"/>
        </w:rPr>
        <w:t>erá realizada pela plataforma da Conferência Web</w:t>
      </w:r>
      <w:r w:rsidR="008D7D3C">
        <w:rPr>
          <w:color w:val="222222"/>
        </w:rPr>
        <w:t>- RNP. O link será enviado após</w:t>
      </w:r>
      <w:r w:rsidR="00567BD8" w:rsidRPr="00985026">
        <w:rPr>
          <w:color w:val="222222"/>
        </w:rPr>
        <w:t xml:space="preserve"> </w:t>
      </w:r>
      <w:r w:rsidR="00DE0FC5" w:rsidRPr="00985026">
        <w:rPr>
          <w:color w:val="222222"/>
        </w:rPr>
        <w:t>a divulgação do resultado da primeira etapa para os e</w:t>
      </w:r>
      <w:r w:rsidR="00705564" w:rsidRPr="00985026">
        <w:rPr>
          <w:color w:val="222222"/>
        </w:rPr>
        <w:t>-</w:t>
      </w:r>
      <w:r w:rsidR="00DE0FC5" w:rsidRPr="00985026">
        <w:rPr>
          <w:color w:val="222222"/>
        </w:rPr>
        <w:t xml:space="preserve">mails dos candidatos selecionados. </w:t>
      </w:r>
    </w:p>
    <w:p w14:paraId="38B11B86" w14:textId="7D79C41C" w:rsidR="00023270" w:rsidRDefault="00023270">
      <w:pPr>
        <w:shd w:val="clear" w:color="auto" w:fill="FFFFFF"/>
        <w:ind w:left="510"/>
        <w:jc w:val="both"/>
        <w:rPr>
          <w:b/>
          <w:color w:val="222222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1045"/>
        <w:gridCol w:w="4848"/>
        <w:gridCol w:w="2947"/>
      </w:tblGrid>
      <w:tr w:rsidR="00023270" w14:paraId="57ED32B0" w14:textId="77777777" w:rsidTr="00023270">
        <w:tc>
          <w:tcPr>
            <w:tcW w:w="1045" w:type="dxa"/>
          </w:tcPr>
          <w:p w14:paraId="5C2C09EA" w14:textId="54222F79" w:rsidR="00023270" w:rsidRPr="00DC6B61" w:rsidRDefault="00DC6B61" w:rsidP="00CD1988">
            <w:pPr>
              <w:jc w:val="center"/>
              <w:rPr>
                <w:b/>
                <w:bCs/>
                <w:color w:val="222222"/>
              </w:rPr>
            </w:pPr>
            <w:r w:rsidRPr="00DC6B61">
              <w:rPr>
                <w:b/>
                <w:bCs/>
                <w:color w:val="222222"/>
              </w:rPr>
              <w:t>ITEM</w:t>
            </w:r>
          </w:p>
        </w:tc>
        <w:tc>
          <w:tcPr>
            <w:tcW w:w="4848" w:type="dxa"/>
          </w:tcPr>
          <w:p w14:paraId="20852AC1" w14:textId="6D8B7F02" w:rsidR="00023270" w:rsidRPr="00DC6B61" w:rsidRDefault="00DC6B61" w:rsidP="00023270">
            <w:pPr>
              <w:jc w:val="center"/>
              <w:rPr>
                <w:b/>
                <w:bCs/>
                <w:color w:val="222222"/>
                <w:sz w:val="22"/>
                <w:szCs w:val="22"/>
              </w:rPr>
            </w:pPr>
            <w:r w:rsidRPr="00DC6B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ÉRIOS AVALIATIVOS DA ENTREVISTA</w:t>
            </w:r>
          </w:p>
        </w:tc>
        <w:tc>
          <w:tcPr>
            <w:tcW w:w="2947" w:type="dxa"/>
          </w:tcPr>
          <w:p w14:paraId="2FC5F24D" w14:textId="576B6B39" w:rsidR="00023270" w:rsidRPr="00023270" w:rsidRDefault="00023270" w:rsidP="00023270">
            <w:pPr>
              <w:jc w:val="center"/>
              <w:rPr>
                <w:color w:val="222222"/>
                <w:sz w:val="22"/>
                <w:szCs w:val="22"/>
              </w:rPr>
            </w:pPr>
            <w:r w:rsidRPr="00023270">
              <w:rPr>
                <w:rFonts w:ascii="Arial" w:eastAsia="Arial" w:hAnsi="Arial" w:cs="Arial"/>
                <w:b/>
                <w:sz w:val="22"/>
                <w:szCs w:val="22"/>
              </w:rPr>
              <w:t>VALOR</w:t>
            </w:r>
          </w:p>
        </w:tc>
      </w:tr>
      <w:tr w:rsidR="00023270" w14:paraId="25EEF9F0" w14:textId="77777777" w:rsidTr="00023270">
        <w:tc>
          <w:tcPr>
            <w:tcW w:w="1045" w:type="dxa"/>
          </w:tcPr>
          <w:p w14:paraId="2729BF8F" w14:textId="77777777" w:rsidR="00023270" w:rsidRDefault="00023270" w:rsidP="00CD1988">
            <w:pPr>
              <w:jc w:val="center"/>
              <w:rPr>
                <w:color w:val="222222"/>
              </w:rPr>
            </w:pPr>
          </w:p>
          <w:p w14:paraId="41BE650D" w14:textId="5CA91318" w:rsidR="00DC6B61" w:rsidRDefault="00CD1988" w:rsidP="00CD1988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01.</w:t>
            </w:r>
          </w:p>
        </w:tc>
        <w:tc>
          <w:tcPr>
            <w:tcW w:w="4848" w:type="dxa"/>
          </w:tcPr>
          <w:p w14:paraId="403778C4" w14:textId="65281696" w:rsidR="00023270" w:rsidRPr="00023270" w:rsidRDefault="00023270" w:rsidP="00023270">
            <w:pPr>
              <w:spacing w:before="120" w:line="276" w:lineRule="auto"/>
              <w:ind w:right="100"/>
              <w:jc w:val="both"/>
            </w:pPr>
            <w:r>
              <w:t>Perfil profissional: trabalho em equipe, ética, conhecimentos específicos da área de tradução e interpretação da LIBRAS.</w:t>
            </w:r>
          </w:p>
        </w:tc>
        <w:tc>
          <w:tcPr>
            <w:tcW w:w="2947" w:type="dxa"/>
          </w:tcPr>
          <w:p w14:paraId="4B67B8C4" w14:textId="7AC7D284" w:rsidR="00023270" w:rsidRDefault="00023270" w:rsidP="001E4177">
            <w:pPr>
              <w:jc w:val="center"/>
            </w:pPr>
          </w:p>
          <w:p w14:paraId="2B20D743" w14:textId="4DF75B19" w:rsidR="00023270" w:rsidRDefault="00023270" w:rsidP="001E4177">
            <w:pPr>
              <w:jc w:val="center"/>
              <w:rPr>
                <w:color w:val="222222"/>
              </w:rPr>
            </w:pPr>
            <w:r>
              <w:t>20 pontos</w:t>
            </w:r>
          </w:p>
        </w:tc>
      </w:tr>
      <w:tr w:rsidR="00023270" w14:paraId="3DE3416C" w14:textId="77777777" w:rsidTr="00023270">
        <w:tc>
          <w:tcPr>
            <w:tcW w:w="1045" w:type="dxa"/>
          </w:tcPr>
          <w:p w14:paraId="5BF7226F" w14:textId="7C9B1076" w:rsidR="00023270" w:rsidRDefault="00CD1988" w:rsidP="00CD1988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02.</w:t>
            </w:r>
          </w:p>
        </w:tc>
        <w:tc>
          <w:tcPr>
            <w:tcW w:w="4848" w:type="dxa"/>
          </w:tcPr>
          <w:p w14:paraId="32F0E9A5" w14:textId="795DAED2" w:rsidR="00023270" w:rsidRDefault="001E4177">
            <w:pPr>
              <w:jc w:val="both"/>
              <w:rPr>
                <w:color w:val="222222"/>
              </w:rPr>
            </w:pPr>
            <w:r>
              <w:t>Fluência em LIBRAS: vocabulário, classificadores, uso do espaço, expressão facial e corporal, sintaxe da LIBRAS;</w:t>
            </w:r>
          </w:p>
        </w:tc>
        <w:tc>
          <w:tcPr>
            <w:tcW w:w="2947" w:type="dxa"/>
          </w:tcPr>
          <w:p w14:paraId="5F40394E" w14:textId="6DA8AB7D" w:rsidR="00023270" w:rsidRDefault="001E4177" w:rsidP="001E4177">
            <w:pPr>
              <w:jc w:val="center"/>
              <w:rPr>
                <w:color w:val="222222"/>
              </w:rPr>
            </w:pPr>
            <w:r>
              <w:t>30 pontos</w:t>
            </w:r>
          </w:p>
        </w:tc>
      </w:tr>
      <w:tr w:rsidR="00023270" w14:paraId="103F3A82" w14:textId="77777777" w:rsidTr="00023270">
        <w:tc>
          <w:tcPr>
            <w:tcW w:w="1045" w:type="dxa"/>
          </w:tcPr>
          <w:p w14:paraId="5251AF24" w14:textId="39705B50" w:rsidR="00023270" w:rsidRDefault="00CD1988" w:rsidP="00CD1988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lastRenderedPageBreak/>
              <w:t>03.</w:t>
            </w:r>
          </w:p>
        </w:tc>
        <w:tc>
          <w:tcPr>
            <w:tcW w:w="4848" w:type="dxa"/>
          </w:tcPr>
          <w:p w14:paraId="22B8C8EE" w14:textId="32ECAC3B" w:rsidR="00023270" w:rsidRDefault="001E4177">
            <w:pPr>
              <w:jc w:val="both"/>
              <w:rPr>
                <w:color w:val="222222"/>
              </w:rPr>
            </w:pPr>
            <w:r>
              <w:t>Competência discursiva nas respostas: da entrevista em LIBRAS, bem como a adequação do vocabulário, do conteúdo e da gramática.</w:t>
            </w:r>
          </w:p>
        </w:tc>
        <w:tc>
          <w:tcPr>
            <w:tcW w:w="2947" w:type="dxa"/>
          </w:tcPr>
          <w:p w14:paraId="26010590" w14:textId="097E3122" w:rsidR="00023270" w:rsidRDefault="001E4177" w:rsidP="001E417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50 Pontos</w:t>
            </w:r>
          </w:p>
        </w:tc>
      </w:tr>
      <w:tr w:rsidR="00CD1988" w14:paraId="769593EA" w14:textId="77777777" w:rsidTr="002C35F5">
        <w:tc>
          <w:tcPr>
            <w:tcW w:w="5893" w:type="dxa"/>
            <w:gridSpan w:val="2"/>
          </w:tcPr>
          <w:p w14:paraId="572D8489" w14:textId="3EBD48B1" w:rsidR="00CD1988" w:rsidRDefault="00CD1988" w:rsidP="00CD1988">
            <w:pPr>
              <w:jc w:val="center"/>
            </w:pPr>
            <w:r>
              <w:rPr>
                <w:rFonts w:ascii="Arial" w:eastAsia="Arial" w:hAnsi="Arial" w:cs="Arial"/>
                <w:b/>
              </w:rPr>
              <w:t>Total da entrevista</w:t>
            </w:r>
          </w:p>
        </w:tc>
        <w:tc>
          <w:tcPr>
            <w:tcW w:w="2947" w:type="dxa"/>
          </w:tcPr>
          <w:p w14:paraId="084267D2" w14:textId="4DAEC64C" w:rsidR="00CD1988" w:rsidRDefault="00CD1988" w:rsidP="001E4177">
            <w:pPr>
              <w:jc w:val="center"/>
              <w:rPr>
                <w:color w:val="222222"/>
              </w:rPr>
            </w:pPr>
            <w:r>
              <w:rPr>
                <w:rFonts w:ascii="Arial" w:eastAsia="Arial" w:hAnsi="Arial" w:cs="Arial"/>
                <w:b/>
              </w:rPr>
              <w:t>100 pontos</w:t>
            </w:r>
          </w:p>
        </w:tc>
      </w:tr>
    </w:tbl>
    <w:p w14:paraId="59598688" w14:textId="6238045C" w:rsidR="008609DD" w:rsidRPr="001E4177" w:rsidRDefault="008609DD" w:rsidP="001E4177">
      <w:pPr>
        <w:jc w:val="both"/>
        <w:rPr>
          <w:sz w:val="17"/>
          <w:szCs w:val="17"/>
        </w:rPr>
      </w:pPr>
    </w:p>
    <w:p w14:paraId="5A8B04F8" w14:textId="77777777" w:rsidR="008609DD" w:rsidRDefault="008609DD">
      <w:pPr>
        <w:jc w:val="both"/>
      </w:pPr>
    </w:p>
    <w:p w14:paraId="224A77B6" w14:textId="77777777" w:rsidR="008609DD" w:rsidRDefault="00DE0FC5" w:rsidP="008D7D3C">
      <w:pPr>
        <w:numPr>
          <w:ilvl w:val="1"/>
          <w:numId w:val="12"/>
        </w:numPr>
        <w:jc w:val="both"/>
      </w:pPr>
      <w:r w:rsidRPr="008F0256">
        <w:rPr>
          <w:bCs/>
        </w:rPr>
        <w:t>Na Classificação final o candidato</w:t>
      </w:r>
      <w:r>
        <w:t xml:space="preserve"> deverá obter aproveitamento igual ou superior a 60% (sessenta por cento) e esta</w:t>
      </w:r>
      <w:r>
        <w:rPr>
          <w:color w:val="FF0000"/>
        </w:rPr>
        <w:t xml:space="preserve"> </w:t>
      </w:r>
      <w:r>
        <w:t>será feita na ordem decrescente do total de pontos obtidos pelos candidatos.</w:t>
      </w:r>
    </w:p>
    <w:p w14:paraId="1DDF3DE3" w14:textId="77777777" w:rsidR="008609DD" w:rsidRDefault="008609DD">
      <w:pPr>
        <w:ind w:left="720"/>
        <w:jc w:val="both"/>
      </w:pPr>
    </w:p>
    <w:p w14:paraId="1855ECDB" w14:textId="1EE700F7" w:rsidR="008609DD" w:rsidRDefault="00DE0FC5" w:rsidP="008D7D3C">
      <w:pPr>
        <w:pStyle w:val="PargrafodaLista"/>
        <w:numPr>
          <w:ilvl w:val="1"/>
          <w:numId w:val="12"/>
        </w:numPr>
        <w:jc w:val="both"/>
      </w:pPr>
      <w:r>
        <w:t>Em caso de empate, a classificação se dará a partir dos seguintes critérios:</w:t>
      </w:r>
    </w:p>
    <w:p w14:paraId="336C5AA9" w14:textId="77777777" w:rsidR="008609DD" w:rsidRDefault="00DE0FC5">
      <w:pPr>
        <w:numPr>
          <w:ilvl w:val="1"/>
          <w:numId w:val="4"/>
        </w:numPr>
        <w:jc w:val="both"/>
      </w:pPr>
      <w:r>
        <w:t>Maior nota na entrevista;</w:t>
      </w:r>
    </w:p>
    <w:p w14:paraId="5EDEDBB6" w14:textId="77777777" w:rsidR="008609DD" w:rsidRDefault="00DE0FC5">
      <w:pPr>
        <w:numPr>
          <w:ilvl w:val="1"/>
          <w:numId w:val="4"/>
        </w:numPr>
        <w:jc w:val="both"/>
      </w:pPr>
      <w:r>
        <w:t>Maior tempo de prática profissional ou estágio;</w:t>
      </w:r>
    </w:p>
    <w:p w14:paraId="269FB88D" w14:textId="77777777" w:rsidR="008609DD" w:rsidRDefault="00DE0FC5">
      <w:pPr>
        <w:numPr>
          <w:ilvl w:val="1"/>
          <w:numId w:val="4"/>
        </w:numPr>
        <w:jc w:val="both"/>
      </w:pPr>
      <w:r>
        <w:t>Maior nota no curso de formação, quando for o caso;</w:t>
      </w:r>
    </w:p>
    <w:p w14:paraId="5877AE1F" w14:textId="77777777" w:rsidR="008609DD" w:rsidRDefault="00DE0FC5">
      <w:pPr>
        <w:numPr>
          <w:ilvl w:val="1"/>
          <w:numId w:val="4"/>
        </w:numPr>
        <w:jc w:val="both"/>
      </w:pPr>
      <w:r>
        <w:t>Maior idade.</w:t>
      </w:r>
    </w:p>
    <w:p w14:paraId="025FBE3F" w14:textId="77777777" w:rsidR="008609DD" w:rsidRDefault="008609DD">
      <w:pPr>
        <w:ind w:left="1428"/>
        <w:jc w:val="both"/>
      </w:pPr>
    </w:p>
    <w:p w14:paraId="2E122857" w14:textId="77777777" w:rsidR="008609DD" w:rsidRDefault="00DE0FC5" w:rsidP="008D7D3C">
      <w:pPr>
        <w:numPr>
          <w:ilvl w:val="1"/>
          <w:numId w:val="12"/>
        </w:numPr>
        <w:jc w:val="both"/>
      </w:pPr>
      <w:r>
        <w:t xml:space="preserve">O resultado final da seleção dos candidatos, previsto no cronograma, será divulgado pela </w:t>
      </w:r>
      <w:r w:rsidRPr="00DC6B61">
        <w:t>Coordenação de Gestão de Pessoas</w:t>
      </w:r>
      <w:r>
        <w:t xml:space="preserve">, no site: </w:t>
      </w:r>
      <w:hyperlink r:id="rId9">
        <w:r>
          <w:rPr>
            <w:color w:val="0000FF"/>
            <w:u w:val="single"/>
          </w:rPr>
          <w:t>http://www.jf.ifsudestemg.edu.br/</w:t>
        </w:r>
      </w:hyperlink>
      <w:r>
        <w:t xml:space="preserve"> na área de estágio remunerado.</w:t>
      </w:r>
    </w:p>
    <w:p w14:paraId="09A266F4" w14:textId="77777777" w:rsidR="008609DD" w:rsidRDefault="008609DD">
      <w:pPr>
        <w:ind w:left="720"/>
        <w:jc w:val="both"/>
      </w:pPr>
    </w:p>
    <w:p w14:paraId="365464D9" w14:textId="6A662662" w:rsidR="008609DD" w:rsidRPr="00CD1988" w:rsidRDefault="00DE0FC5" w:rsidP="008D7D3C">
      <w:pPr>
        <w:numPr>
          <w:ilvl w:val="0"/>
          <w:numId w:val="12"/>
        </w:numPr>
        <w:jc w:val="both"/>
      </w:pPr>
      <w:r>
        <w:rPr>
          <w:b/>
        </w:rPr>
        <w:t>DOS RECURSOS</w:t>
      </w:r>
    </w:p>
    <w:p w14:paraId="6BDB6467" w14:textId="77777777" w:rsidR="00CD1988" w:rsidRDefault="00CD1988" w:rsidP="00CD1988">
      <w:pPr>
        <w:ind w:left="510"/>
        <w:jc w:val="both"/>
      </w:pPr>
    </w:p>
    <w:p w14:paraId="5EADBA3D" w14:textId="77777777" w:rsidR="008609DD" w:rsidRDefault="00DE0FC5" w:rsidP="008D7D3C">
      <w:pPr>
        <w:numPr>
          <w:ilvl w:val="1"/>
          <w:numId w:val="12"/>
        </w:numPr>
        <w:jc w:val="both"/>
      </w:pPr>
      <w:r>
        <w:t>É facultado aos candidatos impetrar recurso administrativo (Anexo IV) contra os resultados das etapas desta seleção, obedecendo-se ao prazo de 01 (um) dia útil, contado da data da divulgação do resultado da respectiva etapa.</w:t>
      </w:r>
    </w:p>
    <w:p w14:paraId="49CE9518" w14:textId="0EFE0949" w:rsidR="008609DD" w:rsidRDefault="00DE0FC5">
      <w:pPr>
        <w:shd w:val="clear" w:color="auto" w:fill="FFFFFF"/>
        <w:ind w:left="360"/>
        <w:jc w:val="both"/>
        <w:rPr>
          <w:b/>
          <w:highlight w:val="white"/>
        </w:rPr>
      </w:pPr>
      <w:r>
        <w:rPr>
          <w:b/>
        </w:rPr>
        <w:t xml:space="preserve">O recurso (Anexo IV) deverá ser protocolado, obrigatoriamente, na forma online, devendo ser enviado para o endereço: </w:t>
      </w:r>
      <w:hyperlink r:id="rId10">
        <w:r>
          <w:rPr>
            <w:b/>
            <w:color w:val="1155CC"/>
            <w:highlight w:val="white"/>
            <w:u w:val="single"/>
          </w:rPr>
          <w:t>nai.jf@ifsudestemg.edu.br</w:t>
        </w:r>
      </w:hyperlink>
    </w:p>
    <w:p w14:paraId="153A98E1" w14:textId="77777777" w:rsidR="008609DD" w:rsidRDefault="008609DD">
      <w:pPr>
        <w:shd w:val="clear" w:color="auto" w:fill="FFFFFF"/>
        <w:ind w:left="360"/>
        <w:jc w:val="both"/>
        <w:rPr>
          <w:b/>
          <w:highlight w:val="white"/>
        </w:rPr>
      </w:pPr>
    </w:p>
    <w:p w14:paraId="0407BD71" w14:textId="77777777" w:rsidR="008609DD" w:rsidRDefault="008609DD">
      <w:pPr>
        <w:jc w:val="both"/>
      </w:pPr>
    </w:p>
    <w:p w14:paraId="37FB5964" w14:textId="446AF944" w:rsidR="008609DD" w:rsidRPr="00CD1988" w:rsidRDefault="00DE0FC5" w:rsidP="008D7D3C">
      <w:pPr>
        <w:numPr>
          <w:ilvl w:val="0"/>
          <w:numId w:val="12"/>
        </w:numPr>
        <w:jc w:val="both"/>
      </w:pPr>
      <w:r>
        <w:rPr>
          <w:b/>
        </w:rPr>
        <w:t>DAS DISPOSIÇÕES GERAIS</w:t>
      </w:r>
    </w:p>
    <w:p w14:paraId="56E9816A" w14:textId="1AE8A748" w:rsidR="00CD1988" w:rsidRDefault="00CD1988" w:rsidP="00CD1988">
      <w:pPr>
        <w:ind w:left="510"/>
        <w:jc w:val="both"/>
      </w:pPr>
    </w:p>
    <w:p w14:paraId="7E810AA4" w14:textId="667E4BC1" w:rsidR="008609DD" w:rsidRPr="00CD1988" w:rsidRDefault="00DE0FC5" w:rsidP="008D7D3C">
      <w:pPr>
        <w:numPr>
          <w:ilvl w:val="1"/>
          <w:numId w:val="12"/>
        </w:numPr>
        <w:jc w:val="both"/>
      </w:pPr>
      <w:r>
        <w:t xml:space="preserve">O candidato habilitado será convocado para assinatura do Termo de Compromisso, em conformidade com as normas deste edital e a </w:t>
      </w:r>
      <w:r w:rsidRPr="00DC6B61">
        <w:t>Resolução CONSU n. 003/2011</w:t>
      </w:r>
      <w:r w:rsidRPr="005A44BD">
        <w:rPr>
          <w:color w:val="FF0000"/>
        </w:rPr>
        <w:t xml:space="preserve">. </w:t>
      </w:r>
    </w:p>
    <w:p w14:paraId="162D1DD5" w14:textId="77777777" w:rsidR="00CD1988" w:rsidRDefault="00CD1988" w:rsidP="00CD1988">
      <w:pPr>
        <w:ind w:left="720"/>
        <w:jc w:val="both"/>
      </w:pPr>
    </w:p>
    <w:p w14:paraId="378222C0" w14:textId="77777777" w:rsidR="008609DD" w:rsidRDefault="00DE0FC5" w:rsidP="008D7D3C">
      <w:pPr>
        <w:numPr>
          <w:ilvl w:val="1"/>
          <w:numId w:val="12"/>
        </w:numPr>
        <w:jc w:val="both"/>
      </w:pPr>
      <w:r>
        <w:t>A efetivação do Termo de Compromisso pressupõe as seguintes exigências:</w:t>
      </w:r>
    </w:p>
    <w:p w14:paraId="167BEC41" w14:textId="77777777" w:rsidR="008609DD" w:rsidRDefault="00DE0FC5">
      <w:pPr>
        <w:numPr>
          <w:ilvl w:val="0"/>
          <w:numId w:val="3"/>
        </w:numPr>
        <w:jc w:val="both"/>
      </w:pPr>
      <w:r>
        <w:t>Termo de Convênio entre a instituição que o candidato estuda e o IF Sudeste MG;</w:t>
      </w:r>
    </w:p>
    <w:p w14:paraId="2B233E8D" w14:textId="77777777" w:rsidR="008609DD" w:rsidRDefault="00DE0FC5">
      <w:pPr>
        <w:numPr>
          <w:ilvl w:val="0"/>
          <w:numId w:val="3"/>
        </w:numPr>
        <w:jc w:val="both"/>
      </w:pPr>
      <w:r>
        <w:t>Comprovante que o candidato atende aos requisitos constantes no edital de seleção;</w:t>
      </w:r>
    </w:p>
    <w:p w14:paraId="02235EE6" w14:textId="77777777" w:rsidR="008609DD" w:rsidRDefault="00DE0FC5">
      <w:pPr>
        <w:numPr>
          <w:ilvl w:val="0"/>
          <w:numId w:val="3"/>
        </w:numPr>
        <w:jc w:val="both"/>
      </w:pPr>
      <w:r>
        <w:t>Apresentação da cópia do título de eleitor, com o último comprovante de votação;</w:t>
      </w:r>
    </w:p>
    <w:p w14:paraId="21FC4F76" w14:textId="77777777" w:rsidR="008609DD" w:rsidRDefault="00DE0FC5">
      <w:pPr>
        <w:numPr>
          <w:ilvl w:val="0"/>
          <w:numId w:val="3"/>
        </w:numPr>
        <w:jc w:val="both"/>
      </w:pPr>
      <w:r>
        <w:t>Previsão de colação de grau que possibilite a permanência do candidato no programa de estágio, por um período mínimo de 06 (seis) meses.</w:t>
      </w:r>
    </w:p>
    <w:p w14:paraId="6781144B" w14:textId="77777777" w:rsidR="008609DD" w:rsidRDefault="008609DD">
      <w:pPr>
        <w:jc w:val="both"/>
      </w:pPr>
    </w:p>
    <w:p w14:paraId="5DF47B74" w14:textId="77777777" w:rsidR="008609DD" w:rsidRDefault="00DE0FC5" w:rsidP="008D7D3C">
      <w:pPr>
        <w:numPr>
          <w:ilvl w:val="1"/>
          <w:numId w:val="12"/>
        </w:numPr>
        <w:jc w:val="both"/>
      </w:pPr>
      <w:r>
        <w:lastRenderedPageBreak/>
        <w:t>A inscrição nesta seleção implica, desde logo, a tácita aceitação das obrigações estabelecidas neste edital e demais documentos que o integram, não podendo o candidato alegar o seu desconhecimento.</w:t>
      </w:r>
    </w:p>
    <w:p w14:paraId="0730F4CD" w14:textId="77777777" w:rsidR="008609DD" w:rsidRDefault="008609DD">
      <w:pPr>
        <w:jc w:val="both"/>
      </w:pPr>
    </w:p>
    <w:p w14:paraId="7C2BFFE9" w14:textId="77777777" w:rsidR="008609DD" w:rsidRDefault="00DE0FC5" w:rsidP="008D7D3C">
      <w:pPr>
        <w:numPr>
          <w:ilvl w:val="1"/>
          <w:numId w:val="12"/>
        </w:numPr>
        <w:jc w:val="both"/>
      </w:pPr>
      <w:r>
        <w:t>A inexatidão das informações prestadas ou a falsidade de documentos, ainda que verificadas posteriormente, implicará a eliminação do candidato.</w:t>
      </w:r>
    </w:p>
    <w:p w14:paraId="3F058AA0" w14:textId="77777777" w:rsidR="008609DD" w:rsidRDefault="008609DD">
      <w:pPr>
        <w:jc w:val="both"/>
      </w:pPr>
    </w:p>
    <w:p w14:paraId="52A3F510" w14:textId="77777777" w:rsidR="008609DD" w:rsidRDefault="00DE0FC5" w:rsidP="008D7D3C">
      <w:pPr>
        <w:numPr>
          <w:ilvl w:val="1"/>
          <w:numId w:val="12"/>
        </w:numPr>
        <w:jc w:val="both"/>
      </w:pPr>
      <w:r>
        <w:t>Será excluído desta seleção o candidato que faltar a qualquer uma das etapas, bem como aquele que praticar descortesia para com alguns dos examinadores, executores, auxiliares e demais autoridades envolvidas na realização deste processo seletivo.</w:t>
      </w:r>
    </w:p>
    <w:p w14:paraId="76FD57F4" w14:textId="77777777" w:rsidR="008609DD" w:rsidRDefault="008609DD">
      <w:pPr>
        <w:jc w:val="both"/>
      </w:pPr>
    </w:p>
    <w:p w14:paraId="7024101E" w14:textId="77777777" w:rsidR="008609DD" w:rsidRDefault="00DE0FC5" w:rsidP="008D7D3C">
      <w:pPr>
        <w:numPr>
          <w:ilvl w:val="1"/>
          <w:numId w:val="12"/>
        </w:numPr>
        <w:jc w:val="both"/>
      </w:pPr>
      <w:r>
        <w:t>Esta seleção tem validade de 02 (dois) anos, contado a partir da divulgação do resultado final.</w:t>
      </w:r>
    </w:p>
    <w:p w14:paraId="328B3F11" w14:textId="77777777" w:rsidR="008609DD" w:rsidRDefault="008609DD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</w:p>
    <w:p w14:paraId="22FF45DF" w14:textId="77777777" w:rsidR="008609DD" w:rsidRDefault="00DE0FC5" w:rsidP="008D7D3C">
      <w:pPr>
        <w:numPr>
          <w:ilvl w:val="1"/>
          <w:numId w:val="12"/>
        </w:numPr>
        <w:jc w:val="both"/>
      </w:pPr>
      <w:r>
        <w:t>As datas e períodos das atividades serão as informadas no Cronograma (Anexo I), e poderão ser alteradas em função da quantidade de candidatos. O cronograma alterado será devidamente divulgado no site http://www.jf.ifsudestemg.edu.br/.</w:t>
      </w:r>
    </w:p>
    <w:p w14:paraId="3628358F" w14:textId="77777777" w:rsidR="008609DD" w:rsidRDefault="008609DD">
      <w:pPr>
        <w:jc w:val="both"/>
      </w:pPr>
    </w:p>
    <w:p w14:paraId="3F9B759B" w14:textId="77777777" w:rsidR="008609DD" w:rsidRDefault="00DE0FC5" w:rsidP="008D7D3C">
      <w:pPr>
        <w:numPr>
          <w:ilvl w:val="1"/>
          <w:numId w:val="12"/>
        </w:numPr>
        <w:jc w:val="both"/>
      </w:pPr>
      <w:r>
        <w:t>Os casos omissos serão resolvidos pela Coordenação Geral de Gestão de Pessoas e responsáveis pelo setor requisitante.</w:t>
      </w:r>
    </w:p>
    <w:p w14:paraId="49FBA029" w14:textId="77777777" w:rsidR="008609DD" w:rsidRDefault="008609DD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553C3177" w14:textId="77777777" w:rsidR="008609DD" w:rsidRDefault="008609DD">
      <w:pPr>
        <w:ind w:left="720"/>
        <w:jc w:val="both"/>
      </w:pPr>
    </w:p>
    <w:p w14:paraId="014283A4" w14:textId="77777777" w:rsidR="008609DD" w:rsidRPr="00DC6B61" w:rsidRDefault="00DE0FC5">
      <w:pPr>
        <w:jc w:val="center"/>
      </w:pPr>
      <w:r>
        <w:t xml:space="preserve">Juiz de Fora, </w:t>
      </w:r>
      <w:r w:rsidRPr="00DC6B61">
        <w:t>30 de setembro de 2021.</w:t>
      </w:r>
    </w:p>
    <w:p w14:paraId="6FC0E325" w14:textId="77777777" w:rsidR="008609DD" w:rsidRDefault="00DE0FC5">
      <w:pPr>
        <w:jc w:val="center"/>
      </w:pPr>
      <w:r>
        <w:t>Coordenação Geral de Gestão de Pessoas</w:t>
      </w:r>
    </w:p>
    <w:p w14:paraId="55D707F7" w14:textId="77777777" w:rsidR="008609DD" w:rsidRDefault="00DE0FC5">
      <w:pPr>
        <w:jc w:val="center"/>
      </w:pPr>
      <w:r>
        <w:t>IF Sudeste MG</w:t>
      </w:r>
    </w:p>
    <w:p w14:paraId="355967F9" w14:textId="77777777" w:rsidR="008609DD" w:rsidRDefault="00DE0FC5">
      <w:pPr>
        <w:ind w:left="3540" w:firstLine="708"/>
      </w:pPr>
      <w:r>
        <w:br w:type="page"/>
      </w:r>
      <w:r>
        <w:rPr>
          <w:b/>
        </w:rPr>
        <w:lastRenderedPageBreak/>
        <w:t>ANEXO I</w:t>
      </w:r>
    </w:p>
    <w:p w14:paraId="41F67BBF" w14:textId="77777777" w:rsidR="008609DD" w:rsidRDefault="008609DD">
      <w:pPr>
        <w:jc w:val="center"/>
      </w:pPr>
    </w:p>
    <w:p w14:paraId="27F62262" w14:textId="77777777" w:rsidR="008609DD" w:rsidRDefault="00DE0FC5">
      <w:pPr>
        <w:jc w:val="center"/>
        <w:rPr>
          <w:u w:val="single"/>
        </w:rPr>
      </w:pPr>
      <w:r>
        <w:t>Cronograma</w:t>
      </w:r>
    </w:p>
    <w:p w14:paraId="2891D4D5" w14:textId="77777777" w:rsidR="008609DD" w:rsidRDefault="008609DD">
      <w:pPr>
        <w:jc w:val="both"/>
        <w:rPr>
          <w:u w:val="single"/>
        </w:rPr>
      </w:pPr>
    </w:p>
    <w:tbl>
      <w:tblPr>
        <w:tblStyle w:val="a3"/>
        <w:tblW w:w="9265" w:type="dxa"/>
        <w:tblInd w:w="304" w:type="dxa"/>
        <w:tblLayout w:type="fixed"/>
        <w:tblLook w:val="0000" w:firstRow="0" w:lastRow="0" w:firstColumn="0" w:lastColumn="0" w:noHBand="0" w:noVBand="0"/>
      </w:tblPr>
      <w:tblGrid>
        <w:gridCol w:w="1246"/>
        <w:gridCol w:w="5670"/>
        <w:gridCol w:w="2349"/>
      </w:tblGrid>
      <w:tr w:rsidR="008609DD" w14:paraId="241327BE" w14:textId="77777777" w:rsidTr="00567BD8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B0F0" w14:textId="77777777" w:rsidR="008609DD" w:rsidRDefault="00DE0FC5" w:rsidP="00DC6B61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E4EB" w14:textId="77777777" w:rsidR="008609DD" w:rsidRDefault="00DE0FC5">
            <w:pPr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DD6B" w14:textId="77777777" w:rsidR="008609DD" w:rsidRDefault="00DE0FC5">
            <w:pPr>
              <w:jc w:val="both"/>
            </w:pPr>
            <w:r>
              <w:rPr>
                <w:b/>
              </w:rPr>
              <w:t>Datas previstas</w:t>
            </w:r>
          </w:p>
        </w:tc>
      </w:tr>
      <w:tr w:rsidR="008609DD" w14:paraId="4D04A1BA" w14:textId="77777777" w:rsidTr="00567BD8"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5DA6" w14:textId="2E5E1800" w:rsidR="008609DD" w:rsidRDefault="00DE0FC5" w:rsidP="00567BD8">
            <w:pPr>
              <w:ind w:left="573" w:right="-15" w:hanging="142"/>
              <w:jc w:val="both"/>
            </w:pPr>
            <w: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5092" w14:textId="77777777" w:rsidR="008609DD" w:rsidRDefault="00DE0FC5">
            <w:pPr>
              <w:jc w:val="both"/>
            </w:pPr>
            <w:r>
              <w:t>Divulgação do Edital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AB68" w14:textId="77777777" w:rsidR="008609DD" w:rsidRPr="00DC6B61" w:rsidRDefault="00DE0FC5">
            <w:pPr>
              <w:jc w:val="both"/>
            </w:pPr>
            <w:r w:rsidRPr="00DC6B61">
              <w:t>01/10/2021</w:t>
            </w:r>
          </w:p>
        </w:tc>
      </w:tr>
      <w:tr w:rsidR="008609DD" w14:paraId="7C053E99" w14:textId="77777777" w:rsidTr="00567BD8"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3A75" w14:textId="6ACB8493" w:rsidR="008609DD" w:rsidRDefault="00DE0FC5" w:rsidP="00567BD8">
            <w:pPr>
              <w:ind w:left="573" w:right="-15" w:hanging="142"/>
              <w:jc w:val="both"/>
            </w:pPr>
            <w:r>
              <w:t>2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64D6" w14:textId="77777777" w:rsidR="008609DD" w:rsidRDefault="00DE0FC5">
            <w:pPr>
              <w:jc w:val="both"/>
            </w:pPr>
            <w:r>
              <w:t>Período de Inscrições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206A" w14:textId="77777777" w:rsidR="008609DD" w:rsidRPr="00DC6B61" w:rsidRDefault="00DE0FC5">
            <w:pPr>
              <w:jc w:val="both"/>
            </w:pPr>
            <w:r w:rsidRPr="00DC6B61">
              <w:t>04/10 a 17/10/2021</w:t>
            </w:r>
          </w:p>
        </w:tc>
      </w:tr>
      <w:tr w:rsidR="008609DD" w14:paraId="3F57CEA1" w14:textId="77777777" w:rsidTr="00567BD8"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6758" w14:textId="1CA9EDAC" w:rsidR="008609DD" w:rsidRDefault="00DE0FC5" w:rsidP="00567BD8">
            <w:pPr>
              <w:ind w:left="573" w:right="-15" w:hanging="142"/>
              <w:jc w:val="both"/>
            </w:pPr>
            <w:r>
              <w:t>3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8D3C" w14:textId="58BE368C" w:rsidR="008609DD" w:rsidRDefault="00AB15B7">
            <w:pPr>
              <w:jc w:val="both"/>
            </w:pPr>
            <w:r>
              <w:t>Convocação para a Entrevista</w:t>
            </w:r>
            <w:r w:rsidR="00DE0FC5">
              <w:t xml:space="preserve"> 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10CA" w14:textId="77777777" w:rsidR="008609DD" w:rsidRPr="00DC6B61" w:rsidRDefault="00DE0FC5">
            <w:pPr>
              <w:jc w:val="both"/>
            </w:pPr>
            <w:r w:rsidRPr="00DC6B61">
              <w:t>18/10/2021</w:t>
            </w:r>
          </w:p>
        </w:tc>
      </w:tr>
      <w:tr w:rsidR="008609DD" w14:paraId="48C4821B" w14:textId="77777777" w:rsidTr="00567BD8"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B6F4" w14:textId="5FA561CD" w:rsidR="008609DD" w:rsidRDefault="00DE0FC5" w:rsidP="00567BD8">
            <w:pPr>
              <w:ind w:left="573" w:right="-15" w:hanging="142"/>
              <w:jc w:val="both"/>
            </w:pPr>
            <w:r>
              <w:t>6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8CD3" w14:textId="6B9BD57E" w:rsidR="008609DD" w:rsidRDefault="00DE0FC5">
            <w:pPr>
              <w:jc w:val="both"/>
            </w:pPr>
            <w:r>
              <w:t>Entrevista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60DB" w14:textId="58B3222A" w:rsidR="008609DD" w:rsidRPr="00DC6B61" w:rsidRDefault="00AB15B7">
            <w:pPr>
              <w:jc w:val="both"/>
            </w:pPr>
            <w:r>
              <w:t>19</w:t>
            </w:r>
            <w:r w:rsidR="00DE0FC5" w:rsidRPr="00DC6B61">
              <w:t xml:space="preserve">/10/2021 </w:t>
            </w:r>
          </w:p>
        </w:tc>
      </w:tr>
      <w:tr w:rsidR="008609DD" w14:paraId="16B7D538" w14:textId="77777777" w:rsidTr="00567BD8"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29C4" w14:textId="66A5EAE2" w:rsidR="008609DD" w:rsidRDefault="00DE0FC5" w:rsidP="00567BD8">
            <w:pPr>
              <w:ind w:left="573" w:right="-15" w:hanging="142"/>
              <w:jc w:val="both"/>
            </w:pPr>
            <w:r>
              <w:t>7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0385" w14:textId="77777777" w:rsidR="008609DD" w:rsidRDefault="00DE0FC5">
            <w:pPr>
              <w:jc w:val="both"/>
            </w:pPr>
            <w:r>
              <w:t>Resultado da entrevista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CB73" w14:textId="5AD3F444" w:rsidR="008609DD" w:rsidRPr="00DC6B61" w:rsidRDefault="00DE0FC5">
            <w:pPr>
              <w:jc w:val="both"/>
            </w:pPr>
            <w:r w:rsidRPr="00DC6B61">
              <w:t>2</w:t>
            </w:r>
            <w:r w:rsidR="00AB15B7">
              <w:t>0</w:t>
            </w:r>
            <w:r w:rsidRPr="00DC6B61">
              <w:t>/10/2021</w:t>
            </w:r>
          </w:p>
        </w:tc>
      </w:tr>
      <w:tr w:rsidR="008609DD" w14:paraId="0ABB30A5" w14:textId="77777777" w:rsidTr="00567BD8">
        <w:trPr>
          <w:trHeight w:val="60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820A" w14:textId="0630D225" w:rsidR="008609DD" w:rsidRDefault="00DE0FC5" w:rsidP="00567BD8">
            <w:pPr>
              <w:ind w:left="573" w:right="-15" w:hanging="142"/>
              <w:jc w:val="both"/>
            </w:pPr>
            <w:r>
              <w:t>8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720F" w14:textId="2CA7CE95" w:rsidR="008609DD" w:rsidRDefault="00DE0FC5">
            <w:pPr>
              <w:jc w:val="both"/>
            </w:pPr>
            <w:r>
              <w:t>Recursos da entrevista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544F" w14:textId="3559FE5E" w:rsidR="008609DD" w:rsidRPr="00DC6B61" w:rsidRDefault="00DE0FC5">
            <w:pPr>
              <w:jc w:val="both"/>
            </w:pPr>
            <w:r w:rsidRPr="00DC6B61">
              <w:t>2</w:t>
            </w:r>
            <w:r w:rsidR="00AB15B7">
              <w:t>1</w:t>
            </w:r>
            <w:r w:rsidRPr="00DC6B61">
              <w:t>/10/2021</w:t>
            </w:r>
          </w:p>
        </w:tc>
      </w:tr>
      <w:tr w:rsidR="008609DD" w14:paraId="22E1FA2D" w14:textId="77777777" w:rsidTr="00567BD8"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EA87" w14:textId="19FA9A74" w:rsidR="008609DD" w:rsidRDefault="00DE0FC5" w:rsidP="00567BD8">
            <w:pPr>
              <w:ind w:left="573" w:right="-15" w:hanging="142"/>
              <w:jc w:val="both"/>
            </w:pPr>
            <w:r>
              <w:t>9.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2CE8" w14:textId="77777777" w:rsidR="008609DD" w:rsidRDefault="00DE0FC5">
            <w:pPr>
              <w:jc w:val="both"/>
            </w:pPr>
            <w:r>
              <w:t>Resultado final</w:t>
            </w:r>
          </w:p>
        </w:tc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C7C0" w14:textId="4892E8DE" w:rsidR="008609DD" w:rsidRPr="00DC6B61" w:rsidRDefault="00DE0FC5">
            <w:pPr>
              <w:jc w:val="both"/>
            </w:pPr>
            <w:r w:rsidRPr="00DC6B61">
              <w:t>2</w:t>
            </w:r>
            <w:r w:rsidR="00AB15B7">
              <w:t>2</w:t>
            </w:r>
            <w:r w:rsidRPr="00DC6B61">
              <w:t>/10/2021</w:t>
            </w:r>
          </w:p>
        </w:tc>
      </w:tr>
    </w:tbl>
    <w:p w14:paraId="524759A0" w14:textId="77777777" w:rsidR="008609DD" w:rsidRDefault="008609DD">
      <w:pPr>
        <w:jc w:val="both"/>
      </w:pPr>
    </w:p>
    <w:p w14:paraId="164641B1" w14:textId="77777777" w:rsidR="008609DD" w:rsidRDefault="008609DD">
      <w:pPr>
        <w:jc w:val="both"/>
      </w:pPr>
    </w:p>
    <w:p w14:paraId="2052F2BA" w14:textId="77777777" w:rsidR="008609DD" w:rsidRDefault="008609DD">
      <w:pPr>
        <w:jc w:val="both"/>
      </w:pPr>
    </w:p>
    <w:p w14:paraId="293691BA" w14:textId="77777777" w:rsidR="008609DD" w:rsidRDefault="008609DD">
      <w:pPr>
        <w:jc w:val="both"/>
      </w:pPr>
    </w:p>
    <w:p w14:paraId="2D816357" w14:textId="77777777" w:rsidR="008609DD" w:rsidRDefault="008609DD">
      <w:pPr>
        <w:jc w:val="both"/>
      </w:pPr>
    </w:p>
    <w:p w14:paraId="57CCC11E" w14:textId="77777777" w:rsidR="008609DD" w:rsidRDefault="008609DD">
      <w:pPr>
        <w:jc w:val="both"/>
      </w:pPr>
    </w:p>
    <w:p w14:paraId="651984CC" w14:textId="77777777" w:rsidR="008609DD" w:rsidRDefault="008609DD">
      <w:pPr>
        <w:jc w:val="both"/>
      </w:pPr>
    </w:p>
    <w:p w14:paraId="1F086B57" w14:textId="77777777" w:rsidR="008609DD" w:rsidRDefault="008609DD">
      <w:pPr>
        <w:jc w:val="both"/>
      </w:pPr>
    </w:p>
    <w:p w14:paraId="210AAB4B" w14:textId="77777777" w:rsidR="008609DD" w:rsidRDefault="008609DD">
      <w:pPr>
        <w:jc w:val="both"/>
      </w:pPr>
    </w:p>
    <w:p w14:paraId="315A290C" w14:textId="77777777" w:rsidR="008609DD" w:rsidRDefault="008609DD">
      <w:pPr>
        <w:jc w:val="both"/>
      </w:pPr>
    </w:p>
    <w:p w14:paraId="6AE5922A" w14:textId="77777777" w:rsidR="008609DD" w:rsidRDefault="008609DD">
      <w:pPr>
        <w:jc w:val="both"/>
      </w:pPr>
    </w:p>
    <w:p w14:paraId="0425492D" w14:textId="77777777" w:rsidR="008609DD" w:rsidRDefault="008609DD">
      <w:pPr>
        <w:jc w:val="both"/>
      </w:pPr>
    </w:p>
    <w:p w14:paraId="2574F6D3" w14:textId="77777777" w:rsidR="008609DD" w:rsidRDefault="008609DD">
      <w:pPr>
        <w:jc w:val="both"/>
      </w:pPr>
    </w:p>
    <w:p w14:paraId="132DCE54" w14:textId="77777777" w:rsidR="008609DD" w:rsidRDefault="008609DD">
      <w:pPr>
        <w:jc w:val="both"/>
      </w:pPr>
    </w:p>
    <w:p w14:paraId="5F511F8A" w14:textId="77777777" w:rsidR="008609DD" w:rsidRDefault="008609DD">
      <w:pPr>
        <w:jc w:val="both"/>
      </w:pPr>
    </w:p>
    <w:p w14:paraId="4633E5B9" w14:textId="77777777" w:rsidR="008609DD" w:rsidRDefault="008609DD">
      <w:pPr>
        <w:jc w:val="both"/>
      </w:pPr>
    </w:p>
    <w:p w14:paraId="5000B5F5" w14:textId="77777777" w:rsidR="008609DD" w:rsidRDefault="008609DD">
      <w:pPr>
        <w:jc w:val="both"/>
      </w:pPr>
    </w:p>
    <w:p w14:paraId="46516A58" w14:textId="77777777" w:rsidR="008609DD" w:rsidRDefault="008609DD">
      <w:pPr>
        <w:jc w:val="both"/>
      </w:pPr>
    </w:p>
    <w:p w14:paraId="3C6992DA" w14:textId="77777777" w:rsidR="008609DD" w:rsidRDefault="008609DD">
      <w:pPr>
        <w:jc w:val="both"/>
      </w:pPr>
    </w:p>
    <w:p w14:paraId="393389B7" w14:textId="77777777" w:rsidR="008609DD" w:rsidRDefault="008609DD">
      <w:pPr>
        <w:jc w:val="both"/>
      </w:pPr>
    </w:p>
    <w:p w14:paraId="09370721" w14:textId="77777777" w:rsidR="008609DD" w:rsidRDefault="008609DD">
      <w:pPr>
        <w:jc w:val="both"/>
      </w:pPr>
    </w:p>
    <w:p w14:paraId="1F1921B5" w14:textId="77777777" w:rsidR="008609DD" w:rsidRDefault="008609DD">
      <w:pPr>
        <w:jc w:val="both"/>
      </w:pPr>
    </w:p>
    <w:p w14:paraId="222ED062" w14:textId="77777777" w:rsidR="008609DD" w:rsidRDefault="008609DD">
      <w:pPr>
        <w:jc w:val="both"/>
      </w:pPr>
    </w:p>
    <w:p w14:paraId="78FCF8D8" w14:textId="77777777" w:rsidR="008609DD" w:rsidRDefault="008609DD">
      <w:pPr>
        <w:jc w:val="both"/>
      </w:pPr>
    </w:p>
    <w:p w14:paraId="1BE36DFB" w14:textId="46FC6DE8" w:rsidR="008609DD" w:rsidRDefault="008609DD">
      <w:pPr>
        <w:jc w:val="both"/>
      </w:pPr>
    </w:p>
    <w:p w14:paraId="5D112E47" w14:textId="77294131" w:rsidR="00AB15B7" w:rsidRDefault="00AB15B7">
      <w:pPr>
        <w:jc w:val="both"/>
      </w:pPr>
    </w:p>
    <w:p w14:paraId="04B6E81F" w14:textId="77F38F5A" w:rsidR="00AB15B7" w:rsidRDefault="00AB15B7">
      <w:pPr>
        <w:jc w:val="both"/>
      </w:pPr>
    </w:p>
    <w:p w14:paraId="55CF6256" w14:textId="0FFC53CA" w:rsidR="00AB15B7" w:rsidRDefault="00AB15B7">
      <w:pPr>
        <w:jc w:val="both"/>
      </w:pPr>
    </w:p>
    <w:p w14:paraId="5E2717FD" w14:textId="77777777" w:rsidR="00AB15B7" w:rsidRDefault="00AB15B7">
      <w:pPr>
        <w:jc w:val="both"/>
      </w:pPr>
    </w:p>
    <w:p w14:paraId="7EFF053B" w14:textId="629412BA" w:rsidR="008609DD" w:rsidRDefault="008609DD"/>
    <w:p w14:paraId="659F5F35" w14:textId="77777777" w:rsidR="003637AB" w:rsidRDefault="003637AB"/>
    <w:p w14:paraId="18789A7A" w14:textId="77777777" w:rsidR="008609DD" w:rsidRDefault="00DE0FC5">
      <w:pPr>
        <w:jc w:val="center"/>
      </w:pPr>
      <w:r>
        <w:rPr>
          <w:b/>
        </w:rPr>
        <w:lastRenderedPageBreak/>
        <w:t xml:space="preserve">ANEXO II </w:t>
      </w:r>
    </w:p>
    <w:p w14:paraId="65CAFF7A" w14:textId="77777777" w:rsidR="008609DD" w:rsidRDefault="00DE0FC5">
      <w:pPr>
        <w:jc w:val="center"/>
      </w:pPr>
      <w:r>
        <w:rPr>
          <w:b/>
        </w:rPr>
        <w:t>FICHA DE INSCRIÇÃO – ESTÁGIO REMUNERADO NÃO OBRIGATÓRIO</w:t>
      </w:r>
    </w:p>
    <w:p w14:paraId="37B7DE43" w14:textId="77777777" w:rsidR="008609DD" w:rsidRDefault="00DE0FC5">
      <w:pPr>
        <w:jc w:val="center"/>
      </w:pPr>
      <w:r>
        <w:rPr>
          <w:b/>
        </w:rPr>
        <w:t>SELEÇÃO DE ESTAGIÁRIO</w:t>
      </w:r>
    </w:p>
    <w:p w14:paraId="23D67C3F" w14:textId="77777777" w:rsidR="008609DD" w:rsidRDefault="008609DD">
      <w:pPr>
        <w:jc w:val="both"/>
      </w:pPr>
    </w:p>
    <w:p w14:paraId="7669306F" w14:textId="77777777" w:rsidR="008609DD" w:rsidRDefault="008609DD">
      <w:pPr>
        <w:jc w:val="both"/>
      </w:pPr>
    </w:p>
    <w:tbl>
      <w:tblPr>
        <w:tblStyle w:val="a4"/>
        <w:tblW w:w="9161" w:type="dxa"/>
        <w:tblInd w:w="364" w:type="dxa"/>
        <w:tblLayout w:type="fixed"/>
        <w:tblLook w:val="0000" w:firstRow="0" w:lastRow="0" w:firstColumn="0" w:lastColumn="0" w:noHBand="0" w:noVBand="0"/>
      </w:tblPr>
      <w:tblGrid>
        <w:gridCol w:w="2565"/>
        <w:gridCol w:w="6596"/>
      </w:tblGrid>
      <w:tr w:rsidR="008609DD" w14:paraId="05B176E3" w14:textId="77777777">
        <w:trPr>
          <w:trHeight w:val="33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1154" w14:textId="73AFEB5A" w:rsidR="008609DD" w:rsidRDefault="00DE0FC5" w:rsidP="00DA7B6B">
            <w:pPr>
              <w:jc w:val="both"/>
              <w:rPr>
                <w:color w:val="FF0000"/>
              </w:rPr>
            </w:pPr>
            <w:r>
              <w:t xml:space="preserve">Edital n. </w:t>
            </w:r>
            <w:r w:rsidR="00DA7B6B" w:rsidRPr="00DA7B6B">
              <w:t>01/202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DC" w14:textId="77777777" w:rsidR="008609DD" w:rsidRDefault="00DE0FC5">
            <w:pPr>
              <w:jc w:val="both"/>
            </w:pPr>
            <w:r>
              <w:t xml:space="preserve">Área: </w:t>
            </w:r>
          </w:p>
          <w:p w14:paraId="0FFA057E" w14:textId="77777777" w:rsidR="008609DD" w:rsidRDefault="008609DD">
            <w:pPr>
              <w:jc w:val="both"/>
            </w:pPr>
          </w:p>
        </w:tc>
      </w:tr>
    </w:tbl>
    <w:p w14:paraId="042A9A37" w14:textId="77777777" w:rsidR="008609DD" w:rsidRDefault="008609DD">
      <w:pPr>
        <w:jc w:val="both"/>
      </w:pPr>
    </w:p>
    <w:p w14:paraId="716AE8D9" w14:textId="77777777" w:rsidR="008609DD" w:rsidRDefault="00DE0FC5">
      <w:pPr>
        <w:jc w:val="both"/>
      </w:pPr>
      <w:r>
        <w:rPr>
          <w:b/>
        </w:rPr>
        <w:t xml:space="preserve">    Identificação do(a) Candidato(a)</w:t>
      </w:r>
    </w:p>
    <w:tbl>
      <w:tblPr>
        <w:tblStyle w:val="a5"/>
        <w:tblW w:w="9161" w:type="dxa"/>
        <w:tblInd w:w="364" w:type="dxa"/>
        <w:tblLayout w:type="fixed"/>
        <w:tblLook w:val="0000" w:firstRow="0" w:lastRow="0" w:firstColumn="0" w:lastColumn="0" w:noHBand="0" w:noVBand="0"/>
      </w:tblPr>
      <w:tblGrid>
        <w:gridCol w:w="2775"/>
        <w:gridCol w:w="1080"/>
        <w:gridCol w:w="360"/>
        <w:gridCol w:w="1620"/>
        <w:gridCol w:w="540"/>
        <w:gridCol w:w="2786"/>
      </w:tblGrid>
      <w:tr w:rsidR="008609DD" w14:paraId="71E26339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C7DE" w14:textId="77777777" w:rsidR="008609DD" w:rsidRDefault="00DE0FC5">
            <w:pPr>
              <w:jc w:val="both"/>
            </w:pPr>
            <w:r>
              <w:t>Nome:</w:t>
            </w:r>
          </w:p>
          <w:p w14:paraId="4DC74D04" w14:textId="77777777" w:rsidR="008609DD" w:rsidRDefault="008609DD">
            <w:pPr>
              <w:jc w:val="both"/>
            </w:pPr>
          </w:p>
        </w:tc>
      </w:tr>
      <w:tr w:rsidR="008609DD" w14:paraId="36E1832C" w14:textId="77777777"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A92" w14:textId="77777777" w:rsidR="008609DD" w:rsidRDefault="00DE0FC5">
            <w:pPr>
              <w:jc w:val="both"/>
            </w:pPr>
            <w:r>
              <w:t>Carteira de identidade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E612" w14:textId="77777777" w:rsidR="008609DD" w:rsidRDefault="00DE0FC5">
            <w:pPr>
              <w:jc w:val="both"/>
            </w:pPr>
            <w:r>
              <w:t>CPF:</w:t>
            </w:r>
          </w:p>
          <w:p w14:paraId="2AF5E867" w14:textId="77777777" w:rsidR="008609DD" w:rsidRDefault="008609DD">
            <w:pPr>
              <w:jc w:val="both"/>
            </w:pPr>
          </w:p>
        </w:tc>
      </w:tr>
      <w:tr w:rsidR="008609DD" w14:paraId="076BBBC6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FAF7" w14:textId="77777777" w:rsidR="008609DD" w:rsidRDefault="00DE0FC5">
            <w:pPr>
              <w:jc w:val="both"/>
            </w:pPr>
            <w:r>
              <w:t>E-mail:</w:t>
            </w:r>
          </w:p>
          <w:p w14:paraId="23B59040" w14:textId="77777777" w:rsidR="008609DD" w:rsidRDefault="008609DD">
            <w:pPr>
              <w:jc w:val="both"/>
            </w:pPr>
          </w:p>
        </w:tc>
      </w:tr>
      <w:tr w:rsidR="008609DD" w14:paraId="5E300CF0" w14:textId="77777777">
        <w:tc>
          <w:tcPr>
            <w:tcW w:w="6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4A36" w14:textId="77777777" w:rsidR="008609DD" w:rsidRDefault="00DE0FC5">
            <w:pPr>
              <w:jc w:val="both"/>
            </w:pPr>
            <w:r>
              <w:t>Curso:</w:t>
            </w:r>
          </w:p>
          <w:p w14:paraId="249EC4B3" w14:textId="77777777" w:rsidR="008609DD" w:rsidRDefault="008609DD">
            <w:pPr>
              <w:jc w:val="both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BAA6" w14:textId="77777777" w:rsidR="008609DD" w:rsidRDefault="00DE0FC5">
            <w:pPr>
              <w:jc w:val="both"/>
            </w:pPr>
            <w:r>
              <w:t>N. Matrícula:</w:t>
            </w:r>
          </w:p>
          <w:p w14:paraId="09C17848" w14:textId="77777777" w:rsidR="008609DD" w:rsidRDefault="008609DD">
            <w:pPr>
              <w:jc w:val="both"/>
            </w:pPr>
          </w:p>
        </w:tc>
      </w:tr>
      <w:tr w:rsidR="008609DD" w14:paraId="2BF5E052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4886" w14:textId="77777777" w:rsidR="008609DD" w:rsidRDefault="00DE0FC5">
            <w:pPr>
              <w:jc w:val="both"/>
            </w:pPr>
            <w:r>
              <w:t>Instituição de Ensino:</w:t>
            </w:r>
          </w:p>
          <w:p w14:paraId="1F8427C1" w14:textId="77777777" w:rsidR="008609DD" w:rsidRDefault="008609DD">
            <w:pPr>
              <w:jc w:val="both"/>
            </w:pPr>
          </w:p>
        </w:tc>
      </w:tr>
      <w:tr w:rsidR="008609DD" w14:paraId="31156DFC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F07" w14:textId="77777777" w:rsidR="008609DD" w:rsidRDefault="00DE0FC5">
            <w:pPr>
              <w:jc w:val="both"/>
            </w:pPr>
            <w:r>
              <w:t xml:space="preserve">Endereço Pessoal: </w:t>
            </w:r>
          </w:p>
          <w:p w14:paraId="55CF0CB9" w14:textId="77777777" w:rsidR="008609DD" w:rsidRDefault="008609DD">
            <w:pPr>
              <w:jc w:val="both"/>
            </w:pPr>
          </w:p>
          <w:p w14:paraId="0328035B" w14:textId="77777777" w:rsidR="008609DD" w:rsidRDefault="008609DD">
            <w:pPr>
              <w:jc w:val="both"/>
            </w:pPr>
          </w:p>
        </w:tc>
      </w:tr>
      <w:tr w:rsidR="008609DD" w14:paraId="72C12698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931AC" w14:textId="77777777" w:rsidR="008609DD" w:rsidRDefault="00DE0FC5">
            <w:pPr>
              <w:jc w:val="both"/>
            </w:pPr>
            <w:r>
              <w:t xml:space="preserve">CEP: </w:t>
            </w:r>
          </w:p>
          <w:p w14:paraId="2D6344CA" w14:textId="77777777" w:rsidR="008609DD" w:rsidRDefault="008609DD">
            <w:pPr>
              <w:jc w:val="both"/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2C0CA" w14:textId="77777777" w:rsidR="008609DD" w:rsidRDefault="00DE0FC5">
            <w:pPr>
              <w:jc w:val="both"/>
            </w:pPr>
            <w:r>
              <w:t>Telefone:</w:t>
            </w:r>
          </w:p>
          <w:p w14:paraId="05BAE332" w14:textId="77777777" w:rsidR="008609DD" w:rsidRDefault="00DE0FC5">
            <w:pPr>
              <w:jc w:val="both"/>
            </w:pPr>
            <w:r>
              <w:t>(___) _______ - _________</w:t>
            </w:r>
          </w:p>
          <w:p w14:paraId="6DAAB886" w14:textId="77777777" w:rsidR="008609DD" w:rsidRDefault="008609DD">
            <w:pPr>
              <w:jc w:val="both"/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1D5" w14:textId="77777777" w:rsidR="008609DD" w:rsidRDefault="00DE0FC5">
            <w:pPr>
              <w:jc w:val="both"/>
            </w:pPr>
            <w:r>
              <w:t>Celular:</w:t>
            </w:r>
          </w:p>
          <w:p w14:paraId="47FFBA9C" w14:textId="77777777" w:rsidR="008609DD" w:rsidRDefault="00DE0FC5">
            <w:pPr>
              <w:jc w:val="both"/>
            </w:pPr>
            <w:r>
              <w:t>(___) _______ - _________</w:t>
            </w:r>
          </w:p>
          <w:p w14:paraId="38A6D188" w14:textId="77777777" w:rsidR="008609DD" w:rsidRDefault="008609DD">
            <w:pPr>
              <w:jc w:val="both"/>
            </w:pPr>
          </w:p>
        </w:tc>
      </w:tr>
      <w:tr w:rsidR="008609DD" w14:paraId="5DA1F333" w14:textId="77777777"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28D67" w14:textId="77777777" w:rsidR="008609DD" w:rsidRDefault="00DE0FC5">
            <w:pPr>
              <w:jc w:val="both"/>
            </w:pPr>
            <w:bookmarkStart w:id="0" w:name="_gjdgxs" w:colFirst="0" w:colLast="0"/>
            <w:bookmarkEnd w:id="0"/>
            <w:r>
              <w:t>Participação anterior em Programa de Estágio:</w:t>
            </w:r>
          </w:p>
          <w:p w14:paraId="52278FBE" w14:textId="77777777" w:rsidR="008609DD" w:rsidRDefault="00DE0FC5">
            <w:pPr>
              <w:jc w:val="both"/>
            </w:pPr>
            <w:bookmarkStart w:id="1" w:name="_30j0zll" w:colFirst="0" w:colLast="0"/>
            <w:bookmarkEnd w:id="1"/>
            <w:r>
              <w:t xml:space="preserve">☐ Sim              ☐   Não </w:t>
            </w:r>
          </w:p>
        </w:tc>
        <w:tc>
          <w:tcPr>
            <w:tcW w:w="5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872" w14:textId="77777777" w:rsidR="008609DD" w:rsidRDefault="00DE0FC5">
            <w:pPr>
              <w:jc w:val="both"/>
            </w:pPr>
            <w:r>
              <w:t>Período de participação:</w:t>
            </w:r>
          </w:p>
          <w:p w14:paraId="04C7E0E3" w14:textId="77777777" w:rsidR="008609DD" w:rsidRDefault="008609DD">
            <w:pPr>
              <w:jc w:val="both"/>
            </w:pPr>
          </w:p>
          <w:p w14:paraId="030B2548" w14:textId="77777777" w:rsidR="008609DD" w:rsidRDefault="00DE0FC5">
            <w:pPr>
              <w:jc w:val="both"/>
            </w:pPr>
            <w:r>
              <w:t>______/______/______ a _____/_______/______</w:t>
            </w:r>
          </w:p>
        </w:tc>
      </w:tr>
      <w:tr w:rsidR="008609DD" w14:paraId="40ED096E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E6A3" w14:textId="77777777" w:rsidR="008609DD" w:rsidRDefault="00DE0FC5">
            <w:pPr>
              <w:jc w:val="both"/>
            </w:pPr>
            <w:r>
              <w:t>Local:</w:t>
            </w:r>
          </w:p>
          <w:p w14:paraId="62CBD667" w14:textId="77777777" w:rsidR="008609DD" w:rsidRDefault="008609DD">
            <w:pPr>
              <w:jc w:val="both"/>
            </w:pPr>
          </w:p>
        </w:tc>
      </w:tr>
      <w:tr w:rsidR="008609DD" w14:paraId="3B8505C5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9CE5" w14:textId="77777777" w:rsidR="008609DD" w:rsidRDefault="00DE0FC5">
            <w:pPr>
              <w:jc w:val="both"/>
            </w:pPr>
            <w:bookmarkStart w:id="2" w:name="_2et92p0" w:colFirst="0" w:colLast="0"/>
            <w:bookmarkEnd w:id="2"/>
            <w:r>
              <w:t xml:space="preserve">Portadora de Necessidades Específicas: </w:t>
            </w:r>
          </w:p>
          <w:p w14:paraId="0082F887" w14:textId="77777777" w:rsidR="008609DD" w:rsidRDefault="00DE0FC5">
            <w:pPr>
              <w:jc w:val="both"/>
            </w:pPr>
            <w:bookmarkStart w:id="3" w:name="_tyjcwt" w:colFirst="0" w:colLast="0"/>
            <w:bookmarkEnd w:id="3"/>
            <w:r>
              <w:t xml:space="preserve">☐   </w:t>
            </w:r>
            <w:proofErr w:type="gramStart"/>
            <w:r>
              <w:t>Não  ☐</w:t>
            </w:r>
            <w:proofErr w:type="gramEnd"/>
            <w:r>
              <w:t xml:space="preserve"> Sim.  Qual?            </w:t>
            </w:r>
          </w:p>
        </w:tc>
      </w:tr>
      <w:tr w:rsidR="008609DD" w14:paraId="6939EE62" w14:textId="77777777">
        <w:tc>
          <w:tcPr>
            <w:tcW w:w="9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2F48" w14:textId="77777777" w:rsidR="008609DD" w:rsidRDefault="00DE0FC5">
            <w:pPr>
              <w:jc w:val="both"/>
            </w:pPr>
            <w:r>
              <w:rPr>
                <w:b/>
              </w:rPr>
              <w:t>Declaração:</w:t>
            </w:r>
          </w:p>
          <w:p w14:paraId="6E91C4DB" w14:textId="77777777" w:rsidR="008609DD" w:rsidRDefault="00DE0FC5">
            <w:pPr>
              <w:jc w:val="both"/>
            </w:pPr>
            <w:r>
              <w:t>Declaro estar de acordo com as condições desta seleção, responsabilizando-me integralmente pelas informações prestadas nesta ficha de inscrição.</w:t>
            </w:r>
          </w:p>
        </w:tc>
      </w:tr>
    </w:tbl>
    <w:p w14:paraId="6E7B03EF" w14:textId="77777777" w:rsidR="008609DD" w:rsidRDefault="008609DD">
      <w:pPr>
        <w:jc w:val="both"/>
      </w:pPr>
    </w:p>
    <w:p w14:paraId="0052DBF8" w14:textId="77777777" w:rsidR="008609DD" w:rsidRDefault="008609DD">
      <w:pPr>
        <w:ind w:left="3540" w:firstLine="708"/>
      </w:pPr>
    </w:p>
    <w:p w14:paraId="05CD5B31" w14:textId="77777777" w:rsidR="008609DD" w:rsidRDefault="008609DD">
      <w:pPr>
        <w:ind w:left="3540" w:firstLine="708"/>
      </w:pPr>
    </w:p>
    <w:p w14:paraId="32300CB8" w14:textId="77777777" w:rsidR="008609DD" w:rsidRDefault="008609DD">
      <w:pPr>
        <w:ind w:left="3540" w:firstLine="708"/>
      </w:pPr>
    </w:p>
    <w:p w14:paraId="0F5F4D79" w14:textId="77777777" w:rsidR="00DA7B6B" w:rsidRDefault="00DA7B6B">
      <w:pPr>
        <w:ind w:left="3540" w:firstLine="708"/>
      </w:pPr>
    </w:p>
    <w:p w14:paraId="562BCE95" w14:textId="77777777" w:rsidR="00DA7B6B" w:rsidRDefault="00DA7B6B">
      <w:pPr>
        <w:ind w:left="3540" w:firstLine="708"/>
      </w:pPr>
    </w:p>
    <w:p w14:paraId="7864AD3E" w14:textId="77777777" w:rsidR="008609DD" w:rsidRDefault="008609DD">
      <w:pPr>
        <w:ind w:left="3540" w:firstLine="708"/>
      </w:pPr>
    </w:p>
    <w:p w14:paraId="49571899" w14:textId="77777777" w:rsidR="008609DD" w:rsidRDefault="008609DD">
      <w:pPr>
        <w:ind w:left="3540" w:firstLine="708"/>
      </w:pPr>
    </w:p>
    <w:p w14:paraId="2D578B90" w14:textId="77777777" w:rsidR="008609DD" w:rsidRDefault="00DE0FC5">
      <w:pPr>
        <w:ind w:left="3540" w:firstLine="708"/>
      </w:pPr>
      <w:r>
        <w:rPr>
          <w:b/>
        </w:rPr>
        <w:lastRenderedPageBreak/>
        <w:t>ANEXO III</w:t>
      </w:r>
    </w:p>
    <w:p w14:paraId="1291CEF5" w14:textId="77777777" w:rsidR="008609DD" w:rsidRDefault="00DE0FC5">
      <w:pPr>
        <w:jc w:val="center"/>
      </w:pPr>
      <w:r>
        <w:rPr>
          <w:i/>
        </w:rPr>
        <w:t>CURRICULUM VITAE</w:t>
      </w:r>
      <w:r>
        <w:t xml:space="preserve"> SIMPLIFICADO</w:t>
      </w:r>
    </w:p>
    <w:tbl>
      <w:tblPr>
        <w:tblStyle w:val="a6"/>
        <w:tblW w:w="9520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3810"/>
        <w:gridCol w:w="540"/>
        <w:gridCol w:w="5170"/>
      </w:tblGrid>
      <w:tr w:rsidR="008609DD" w14:paraId="40BDD98F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56F4" w14:textId="77777777" w:rsidR="008609DD" w:rsidRDefault="00DE0FC5">
            <w:pPr>
              <w:jc w:val="both"/>
            </w:pPr>
            <w:r>
              <w:rPr>
                <w:b/>
              </w:rPr>
              <w:t>Dados Pessoais:</w:t>
            </w:r>
          </w:p>
        </w:tc>
      </w:tr>
      <w:tr w:rsidR="008609DD" w14:paraId="33B0A699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13CC" w14:textId="77777777" w:rsidR="008609DD" w:rsidRDefault="00DE0FC5">
            <w:pPr>
              <w:jc w:val="both"/>
            </w:pPr>
            <w:r>
              <w:t>Nome completo do candidato:</w:t>
            </w:r>
          </w:p>
          <w:p w14:paraId="71145292" w14:textId="77777777" w:rsidR="008609DD" w:rsidRDefault="008609DD">
            <w:pPr>
              <w:jc w:val="both"/>
            </w:pPr>
          </w:p>
        </w:tc>
      </w:tr>
      <w:tr w:rsidR="008609DD" w14:paraId="0C4E0122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34A" w14:textId="77777777" w:rsidR="008609DD" w:rsidRDefault="00DE0FC5">
            <w:pPr>
              <w:jc w:val="both"/>
            </w:pPr>
            <w:r>
              <w:t>Endereço completo (dados atuais):</w:t>
            </w:r>
          </w:p>
          <w:p w14:paraId="1E2F0135" w14:textId="77777777" w:rsidR="008609DD" w:rsidRDefault="008609DD">
            <w:pPr>
              <w:jc w:val="both"/>
            </w:pPr>
          </w:p>
        </w:tc>
      </w:tr>
      <w:tr w:rsidR="008609DD" w14:paraId="6FC0CBDF" w14:textId="77777777"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E35A4" w14:textId="77777777" w:rsidR="008609DD" w:rsidRDefault="00DE0FC5">
            <w:pPr>
              <w:jc w:val="both"/>
            </w:pPr>
            <w:r>
              <w:t xml:space="preserve">Idade:  ____ anos    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A893" w14:textId="77777777" w:rsidR="008609DD" w:rsidRDefault="00DE0FC5">
            <w:pPr>
              <w:jc w:val="both"/>
            </w:pPr>
            <w:r>
              <w:t>Telefone(s)</w:t>
            </w:r>
          </w:p>
          <w:p w14:paraId="1BCBDAA2" w14:textId="77777777" w:rsidR="008609DD" w:rsidRDefault="00DE0FC5">
            <w:pPr>
              <w:jc w:val="both"/>
            </w:pPr>
            <w:r>
              <w:t>Fixo: (___) _______ - ___________</w:t>
            </w:r>
          </w:p>
          <w:p w14:paraId="768F3A69" w14:textId="77777777" w:rsidR="008609DD" w:rsidRDefault="00DE0FC5">
            <w:pPr>
              <w:jc w:val="both"/>
            </w:pPr>
            <w:r>
              <w:t xml:space="preserve">Celular: (___) _______ - _________ </w:t>
            </w:r>
          </w:p>
        </w:tc>
      </w:tr>
      <w:tr w:rsidR="008609DD" w14:paraId="66E75F2D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226C" w14:textId="77777777" w:rsidR="008609DD" w:rsidRDefault="00DE0FC5">
            <w:pPr>
              <w:jc w:val="both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8609DD" w14:paraId="174D1706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284C" w14:textId="77777777" w:rsidR="008609DD" w:rsidRDefault="00DE0FC5">
            <w:pPr>
              <w:jc w:val="both"/>
            </w:pPr>
            <w:r>
              <w:rPr>
                <w:b/>
              </w:rPr>
              <w:t>OBJETIVO PROFISSIONAL:</w:t>
            </w:r>
          </w:p>
          <w:p w14:paraId="5985DB7A" w14:textId="77777777" w:rsidR="008609DD" w:rsidRDefault="008609DD">
            <w:pPr>
              <w:jc w:val="both"/>
            </w:pPr>
          </w:p>
          <w:p w14:paraId="7F41B86D" w14:textId="77777777" w:rsidR="008609DD" w:rsidRDefault="008609DD">
            <w:pPr>
              <w:jc w:val="both"/>
            </w:pPr>
          </w:p>
        </w:tc>
      </w:tr>
      <w:tr w:rsidR="008609DD" w14:paraId="761574DA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0A8A" w14:textId="77777777" w:rsidR="008609DD" w:rsidRDefault="00DE0FC5">
            <w:pPr>
              <w:jc w:val="both"/>
            </w:pPr>
            <w:r>
              <w:rPr>
                <w:b/>
              </w:rPr>
              <w:t>Experiência Profissional:</w:t>
            </w:r>
          </w:p>
          <w:p w14:paraId="5595FCF0" w14:textId="77777777" w:rsidR="008609DD" w:rsidRDefault="008609DD">
            <w:pPr>
              <w:jc w:val="both"/>
            </w:pPr>
          </w:p>
        </w:tc>
      </w:tr>
      <w:tr w:rsidR="008609DD" w14:paraId="6ED62537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E17" w14:textId="77777777" w:rsidR="008609DD" w:rsidRDefault="00DE0FC5">
            <w:pPr>
              <w:jc w:val="both"/>
            </w:pPr>
            <w:r>
              <w:t>Nome da empresa que trabalhou:</w:t>
            </w:r>
          </w:p>
          <w:p w14:paraId="58F94B99" w14:textId="77777777" w:rsidR="008609DD" w:rsidRDefault="008609DD">
            <w:pPr>
              <w:jc w:val="both"/>
            </w:pPr>
          </w:p>
        </w:tc>
      </w:tr>
      <w:tr w:rsidR="008609DD" w14:paraId="5BEB5EEA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99C1" w14:textId="77777777" w:rsidR="008609DD" w:rsidRDefault="00DE0FC5">
            <w:pPr>
              <w:jc w:val="both"/>
            </w:pPr>
            <w:r>
              <w:t>Período de permanência: ______/______/______ a _____/_______/______</w:t>
            </w:r>
          </w:p>
          <w:p w14:paraId="503D54CF" w14:textId="77777777" w:rsidR="008609DD" w:rsidRDefault="008609DD">
            <w:pPr>
              <w:jc w:val="both"/>
            </w:pPr>
          </w:p>
        </w:tc>
      </w:tr>
      <w:tr w:rsidR="008609DD" w14:paraId="7C627156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2F6A" w14:textId="77777777" w:rsidR="008609DD" w:rsidRDefault="00DE0FC5">
            <w:pPr>
              <w:jc w:val="both"/>
            </w:pPr>
            <w:r>
              <w:t>Especificar a área de atuação; enfatizar responsabilidades; competências; e principais resultados; mostrar a evolução da disciplina estágios.</w:t>
            </w:r>
          </w:p>
          <w:p w14:paraId="2F18F1BE" w14:textId="77777777" w:rsidR="008609DD" w:rsidRDefault="008609DD">
            <w:pPr>
              <w:jc w:val="both"/>
            </w:pPr>
          </w:p>
          <w:p w14:paraId="6AFEBFCA" w14:textId="77777777" w:rsidR="008609DD" w:rsidRDefault="008609DD">
            <w:pPr>
              <w:jc w:val="both"/>
            </w:pPr>
          </w:p>
          <w:p w14:paraId="4A10AA4F" w14:textId="77777777" w:rsidR="008609DD" w:rsidRDefault="008609DD">
            <w:pPr>
              <w:jc w:val="both"/>
            </w:pPr>
          </w:p>
        </w:tc>
      </w:tr>
      <w:tr w:rsidR="008609DD" w14:paraId="703FBF1F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EBDF" w14:textId="77777777" w:rsidR="008609DD" w:rsidRDefault="00DE0FC5">
            <w:pPr>
              <w:jc w:val="both"/>
            </w:pPr>
            <w:r>
              <w:rPr>
                <w:b/>
              </w:rPr>
              <w:t>FORMAÇAO ACADÊMICA:</w:t>
            </w:r>
          </w:p>
        </w:tc>
      </w:tr>
      <w:tr w:rsidR="008609DD" w14:paraId="34A38868" w14:textId="77777777"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04CB" w14:textId="77777777" w:rsidR="008609DD" w:rsidRDefault="00DE0FC5">
            <w:pPr>
              <w:jc w:val="both"/>
            </w:pPr>
            <w:r>
              <w:t>Inicio do curso_______/_______/______Previsão de conclusão: ________/_________/_______</w:t>
            </w:r>
          </w:p>
          <w:p w14:paraId="4188B564" w14:textId="77777777" w:rsidR="008609DD" w:rsidRDefault="008609DD">
            <w:pPr>
              <w:jc w:val="both"/>
            </w:pPr>
          </w:p>
        </w:tc>
      </w:tr>
      <w:tr w:rsidR="008609DD" w14:paraId="3E300F7F" w14:textId="77777777">
        <w:trPr>
          <w:trHeight w:val="466"/>
        </w:trPr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4D7C6" w14:textId="77777777" w:rsidR="008609DD" w:rsidRDefault="00DE0FC5">
            <w:pPr>
              <w:jc w:val="both"/>
            </w:pPr>
            <w:r>
              <w:t xml:space="preserve">Semestre letivo atual: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02D" w14:textId="77777777" w:rsidR="008609DD" w:rsidRDefault="00DE0FC5">
            <w:pPr>
              <w:jc w:val="both"/>
            </w:pPr>
            <w:r>
              <w:t>Turno de aula:</w:t>
            </w:r>
          </w:p>
        </w:tc>
      </w:tr>
    </w:tbl>
    <w:p w14:paraId="54CF559D" w14:textId="77777777" w:rsidR="008609DD" w:rsidRDefault="008609DD">
      <w:pPr>
        <w:jc w:val="both"/>
      </w:pPr>
    </w:p>
    <w:p w14:paraId="31143B5B" w14:textId="77777777" w:rsidR="008609DD" w:rsidRDefault="00DE0FC5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         Observação: Apresentar histórico escolar atualizado, bem como todos os documentos comprobatórios.</w:t>
      </w:r>
    </w:p>
    <w:p w14:paraId="7035EB4C" w14:textId="77777777" w:rsidR="008609DD" w:rsidRDefault="008609DD">
      <w:pPr>
        <w:jc w:val="both"/>
      </w:pPr>
    </w:p>
    <w:p w14:paraId="5F90A942" w14:textId="77777777" w:rsidR="008609DD" w:rsidRDefault="008609DD">
      <w:pPr>
        <w:jc w:val="both"/>
      </w:pPr>
    </w:p>
    <w:p w14:paraId="4BBA437C" w14:textId="77777777" w:rsidR="008609DD" w:rsidRDefault="008609DD">
      <w:pPr>
        <w:jc w:val="both"/>
      </w:pPr>
    </w:p>
    <w:p w14:paraId="43BBC536" w14:textId="77777777" w:rsidR="008609DD" w:rsidRDefault="008609DD">
      <w:pPr>
        <w:jc w:val="both"/>
      </w:pPr>
    </w:p>
    <w:p w14:paraId="1589884E" w14:textId="77777777" w:rsidR="008609DD" w:rsidRDefault="008609DD">
      <w:pPr>
        <w:jc w:val="both"/>
      </w:pPr>
    </w:p>
    <w:p w14:paraId="583ECA16" w14:textId="77777777" w:rsidR="008609DD" w:rsidRDefault="008609DD">
      <w:pPr>
        <w:jc w:val="both"/>
      </w:pPr>
    </w:p>
    <w:p w14:paraId="7BDB9F35" w14:textId="77777777" w:rsidR="008609DD" w:rsidRDefault="008609DD">
      <w:pPr>
        <w:jc w:val="both"/>
      </w:pPr>
    </w:p>
    <w:p w14:paraId="33779FB4" w14:textId="77777777" w:rsidR="008609DD" w:rsidRDefault="008609DD">
      <w:pPr>
        <w:jc w:val="both"/>
      </w:pPr>
    </w:p>
    <w:p w14:paraId="69A109BC" w14:textId="77777777" w:rsidR="00DA7B6B" w:rsidRDefault="00DA7B6B">
      <w:pPr>
        <w:jc w:val="both"/>
      </w:pPr>
    </w:p>
    <w:p w14:paraId="0F368227" w14:textId="77777777" w:rsidR="008609DD" w:rsidRDefault="008609DD">
      <w:pPr>
        <w:jc w:val="center"/>
      </w:pPr>
    </w:p>
    <w:p w14:paraId="392BC9C4" w14:textId="77777777" w:rsidR="008609DD" w:rsidRDefault="008609DD">
      <w:pPr>
        <w:jc w:val="center"/>
      </w:pPr>
    </w:p>
    <w:p w14:paraId="5FE83580" w14:textId="77777777" w:rsidR="008609DD" w:rsidRDefault="008609DD">
      <w:pPr>
        <w:jc w:val="center"/>
      </w:pPr>
    </w:p>
    <w:p w14:paraId="6A594C69" w14:textId="77777777" w:rsidR="008609DD" w:rsidRDefault="00DE0FC5">
      <w:pPr>
        <w:jc w:val="center"/>
      </w:pPr>
      <w:r>
        <w:rPr>
          <w:b/>
        </w:rPr>
        <w:lastRenderedPageBreak/>
        <w:t>ANEXO IV</w:t>
      </w:r>
    </w:p>
    <w:p w14:paraId="7ED53AF9" w14:textId="77777777" w:rsidR="008609DD" w:rsidRDefault="008609DD">
      <w:pPr>
        <w:jc w:val="center"/>
      </w:pPr>
    </w:p>
    <w:p w14:paraId="554452B3" w14:textId="77777777" w:rsidR="008609DD" w:rsidRDefault="00DE0FC5">
      <w:pPr>
        <w:jc w:val="center"/>
      </w:pPr>
      <w:r>
        <w:rPr>
          <w:b/>
        </w:rPr>
        <w:t>FORMULÁRIO PARA RECURSO</w:t>
      </w:r>
    </w:p>
    <w:p w14:paraId="39257AC3" w14:textId="77777777" w:rsidR="008609DD" w:rsidRDefault="008609DD">
      <w:pPr>
        <w:jc w:val="both"/>
      </w:pPr>
    </w:p>
    <w:p w14:paraId="6DE36D98" w14:textId="77777777" w:rsidR="008609DD" w:rsidRDefault="00DE0FC5">
      <w:pPr>
        <w:jc w:val="both"/>
      </w:pPr>
      <w:r>
        <w:rPr>
          <w:b/>
        </w:rPr>
        <w:t>SELEÇÃO DE ESTAGIÁRIO</w:t>
      </w:r>
    </w:p>
    <w:p w14:paraId="48F0497E" w14:textId="77777777" w:rsidR="008609DD" w:rsidRDefault="008609DD">
      <w:pPr>
        <w:jc w:val="both"/>
      </w:pPr>
    </w:p>
    <w:tbl>
      <w:tblPr>
        <w:tblStyle w:val="a7"/>
        <w:tblW w:w="2665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2665"/>
      </w:tblGrid>
      <w:tr w:rsidR="008609DD" w14:paraId="1446098F" w14:textId="7777777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88E" w14:textId="77777777" w:rsidR="008609DD" w:rsidRDefault="00DE0FC5">
            <w:pPr>
              <w:jc w:val="both"/>
            </w:pPr>
            <w:r>
              <w:t>Inscrição n.</w:t>
            </w:r>
          </w:p>
          <w:p w14:paraId="4E2C4AFF" w14:textId="77777777" w:rsidR="008609DD" w:rsidRDefault="00DE0FC5">
            <w:pPr>
              <w:jc w:val="both"/>
            </w:pPr>
            <w:r>
              <w:t>____________________</w:t>
            </w:r>
          </w:p>
        </w:tc>
      </w:tr>
    </w:tbl>
    <w:p w14:paraId="5DE95C29" w14:textId="77777777" w:rsidR="008609DD" w:rsidRDefault="008609DD">
      <w:pPr>
        <w:jc w:val="both"/>
      </w:pPr>
    </w:p>
    <w:tbl>
      <w:tblPr>
        <w:tblStyle w:val="a8"/>
        <w:tblW w:w="9146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2625"/>
        <w:gridCol w:w="6521"/>
      </w:tblGrid>
      <w:tr w:rsidR="008609DD" w14:paraId="1DA32D9F" w14:textId="77777777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66FC" w14:textId="77777777" w:rsidR="008609DD" w:rsidRDefault="00DE0FC5">
            <w:pPr>
              <w:jc w:val="both"/>
            </w:pPr>
            <w:r>
              <w:t>Edital n.</w:t>
            </w:r>
          </w:p>
          <w:p w14:paraId="6B58C66F" w14:textId="77777777" w:rsidR="008609DD" w:rsidRDefault="00DE0FC5">
            <w:pPr>
              <w:jc w:val="both"/>
            </w:pPr>
            <w:r>
              <w:t>__________/________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77F3" w14:textId="77777777" w:rsidR="008609DD" w:rsidRDefault="00DE0FC5">
            <w:pPr>
              <w:jc w:val="both"/>
            </w:pPr>
            <w:r>
              <w:t xml:space="preserve">Área: </w:t>
            </w:r>
          </w:p>
          <w:p w14:paraId="64238735" w14:textId="77777777" w:rsidR="008609DD" w:rsidRDefault="008609DD">
            <w:pPr>
              <w:jc w:val="both"/>
            </w:pPr>
          </w:p>
          <w:p w14:paraId="4206E59A" w14:textId="77777777" w:rsidR="008609DD" w:rsidRDefault="008609DD">
            <w:pPr>
              <w:jc w:val="both"/>
            </w:pPr>
          </w:p>
        </w:tc>
      </w:tr>
    </w:tbl>
    <w:p w14:paraId="1819FD16" w14:textId="77777777" w:rsidR="008609DD" w:rsidRDefault="008609DD">
      <w:pPr>
        <w:jc w:val="both"/>
      </w:pPr>
    </w:p>
    <w:p w14:paraId="380F040B" w14:textId="77777777" w:rsidR="008609DD" w:rsidRDefault="00DE0FC5">
      <w:pPr>
        <w:jc w:val="both"/>
      </w:pPr>
      <w:r>
        <w:rPr>
          <w:b/>
        </w:rPr>
        <w:t>Identificação do(a) Candidato(a)</w:t>
      </w:r>
    </w:p>
    <w:tbl>
      <w:tblPr>
        <w:tblStyle w:val="a9"/>
        <w:tblW w:w="9146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9146"/>
      </w:tblGrid>
      <w:tr w:rsidR="008609DD" w14:paraId="0CB0D091" w14:textId="77777777"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E5AD" w14:textId="77777777" w:rsidR="008609DD" w:rsidRDefault="00DE0FC5">
            <w:pPr>
              <w:jc w:val="both"/>
            </w:pPr>
            <w:r>
              <w:t>Nome:</w:t>
            </w:r>
          </w:p>
          <w:p w14:paraId="29E9E2DC" w14:textId="77777777" w:rsidR="008609DD" w:rsidRDefault="008609DD">
            <w:pPr>
              <w:jc w:val="both"/>
            </w:pPr>
          </w:p>
        </w:tc>
      </w:tr>
      <w:tr w:rsidR="008609DD" w14:paraId="165574F5" w14:textId="77777777"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874" w14:textId="77777777" w:rsidR="008609DD" w:rsidRDefault="00DE0FC5">
            <w:pPr>
              <w:jc w:val="both"/>
            </w:pPr>
            <w:r>
              <w:t>Carteira de identidade:</w:t>
            </w:r>
          </w:p>
          <w:p w14:paraId="427179AB" w14:textId="77777777" w:rsidR="008609DD" w:rsidRDefault="008609DD">
            <w:pPr>
              <w:jc w:val="both"/>
            </w:pPr>
          </w:p>
        </w:tc>
      </w:tr>
    </w:tbl>
    <w:p w14:paraId="67749AB1" w14:textId="77777777" w:rsidR="008609DD" w:rsidRDefault="008609DD">
      <w:pPr>
        <w:jc w:val="both"/>
      </w:pPr>
    </w:p>
    <w:p w14:paraId="7F5F6146" w14:textId="77777777" w:rsidR="008609DD" w:rsidRDefault="00DE0FC5">
      <w:pPr>
        <w:jc w:val="both"/>
      </w:pPr>
      <w:r>
        <w:t>FUNDAMENTAÇÃO LÓGICA:</w:t>
      </w:r>
    </w:p>
    <w:tbl>
      <w:tblPr>
        <w:tblStyle w:val="aa"/>
        <w:tblW w:w="9146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9146"/>
      </w:tblGrid>
      <w:tr w:rsidR="008609DD" w14:paraId="2A985814" w14:textId="77777777"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A6A1" w14:textId="77777777" w:rsidR="008609DD" w:rsidRDefault="008609DD">
            <w:pPr>
              <w:jc w:val="both"/>
            </w:pPr>
          </w:p>
          <w:p w14:paraId="37BC2D0E" w14:textId="77777777" w:rsidR="008609DD" w:rsidRDefault="008609DD">
            <w:pPr>
              <w:jc w:val="both"/>
            </w:pPr>
          </w:p>
          <w:p w14:paraId="49193F43" w14:textId="77777777" w:rsidR="008609DD" w:rsidRDefault="008609DD">
            <w:pPr>
              <w:jc w:val="both"/>
            </w:pPr>
          </w:p>
          <w:p w14:paraId="689CCAA0" w14:textId="77777777" w:rsidR="008609DD" w:rsidRDefault="008609DD">
            <w:pPr>
              <w:jc w:val="both"/>
            </w:pPr>
          </w:p>
          <w:p w14:paraId="62163B6F" w14:textId="77777777" w:rsidR="008609DD" w:rsidRDefault="008609DD">
            <w:pPr>
              <w:jc w:val="both"/>
            </w:pPr>
          </w:p>
          <w:p w14:paraId="09F2ECF7" w14:textId="77777777" w:rsidR="008609DD" w:rsidRDefault="008609DD">
            <w:pPr>
              <w:jc w:val="both"/>
            </w:pPr>
          </w:p>
          <w:p w14:paraId="477978D3" w14:textId="77777777" w:rsidR="008609DD" w:rsidRDefault="008609DD">
            <w:pPr>
              <w:jc w:val="both"/>
            </w:pPr>
          </w:p>
          <w:p w14:paraId="1A1D203B" w14:textId="77777777" w:rsidR="008609DD" w:rsidRDefault="008609DD">
            <w:pPr>
              <w:jc w:val="both"/>
            </w:pPr>
          </w:p>
          <w:p w14:paraId="6A6A2849" w14:textId="77777777" w:rsidR="008609DD" w:rsidRDefault="008609DD">
            <w:pPr>
              <w:jc w:val="both"/>
            </w:pPr>
          </w:p>
          <w:p w14:paraId="059862D9" w14:textId="77777777" w:rsidR="008609DD" w:rsidRDefault="008609DD">
            <w:pPr>
              <w:jc w:val="both"/>
            </w:pPr>
          </w:p>
          <w:p w14:paraId="4214C8A4" w14:textId="77777777" w:rsidR="008609DD" w:rsidRDefault="008609DD">
            <w:pPr>
              <w:jc w:val="both"/>
            </w:pPr>
          </w:p>
          <w:p w14:paraId="3262230E" w14:textId="77777777" w:rsidR="008609DD" w:rsidRDefault="008609DD">
            <w:pPr>
              <w:jc w:val="both"/>
            </w:pPr>
          </w:p>
          <w:p w14:paraId="79E7A401" w14:textId="77777777" w:rsidR="008609DD" w:rsidRDefault="008609DD">
            <w:pPr>
              <w:jc w:val="both"/>
            </w:pPr>
          </w:p>
          <w:p w14:paraId="468BA4FC" w14:textId="77777777" w:rsidR="008609DD" w:rsidRDefault="008609DD">
            <w:pPr>
              <w:jc w:val="both"/>
            </w:pPr>
          </w:p>
          <w:p w14:paraId="764543AA" w14:textId="77777777" w:rsidR="008609DD" w:rsidRDefault="008609DD">
            <w:pPr>
              <w:jc w:val="both"/>
            </w:pPr>
          </w:p>
          <w:p w14:paraId="5A41D514" w14:textId="77777777" w:rsidR="008609DD" w:rsidRDefault="008609DD">
            <w:pPr>
              <w:jc w:val="both"/>
            </w:pPr>
          </w:p>
        </w:tc>
      </w:tr>
    </w:tbl>
    <w:p w14:paraId="3177BBC0" w14:textId="77777777" w:rsidR="008609DD" w:rsidRDefault="008609DD">
      <w:pPr>
        <w:jc w:val="both"/>
      </w:pPr>
    </w:p>
    <w:p w14:paraId="596A8F56" w14:textId="77777777" w:rsidR="008609DD" w:rsidRDefault="008609DD">
      <w:pPr>
        <w:jc w:val="both"/>
      </w:pPr>
    </w:p>
    <w:p w14:paraId="6809C73B" w14:textId="77777777" w:rsidR="008609DD" w:rsidRDefault="008609DD">
      <w:pPr>
        <w:jc w:val="both"/>
      </w:pPr>
    </w:p>
    <w:p w14:paraId="5A2D1F56" w14:textId="77777777" w:rsidR="008609DD" w:rsidRDefault="008609DD">
      <w:pPr>
        <w:tabs>
          <w:tab w:val="left" w:pos="3570"/>
        </w:tabs>
        <w:jc w:val="both"/>
      </w:pPr>
    </w:p>
    <w:sectPr w:rsidR="008609DD">
      <w:headerReference w:type="default" r:id="rId11"/>
      <w:pgSz w:w="11906" w:h="16838"/>
      <w:pgMar w:top="902" w:right="1440" w:bottom="1418" w:left="110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34BA" w14:textId="77777777" w:rsidR="005928E3" w:rsidRDefault="005928E3">
      <w:r>
        <w:separator/>
      </w:r>
    </w:p>
  </w:endnote>
  <w:endnote w:type="continuationSeparator" w:id="0">
    <w:p w14:paraId="5D598EBF" w14:textId="77777777" w:rsidR="005928E3" w:rsidRDefault="0059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 Narrow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3339" w14:textId="77777777" w:rsidR="005928E3" w:rsidRDefault="005928E3">
      <w:r>
        <w:separator/>
      </w:r>
    </w:p>
  </w:footnote>
  <w:footnote w:type="continuationSeparator" w:id="0">
    <w:p w14:paraId="7F87ED65" w14:textId="77777777" w:rsidR="005928E3" w:rsidRDefault="0059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8C7F" w14:textId="77777777" w:rsidR="008609DD" w:rsidRDefault="00DE0FC5">
    <w:pPr>
      <w:spacing w:after="120"/>
      <w:ind w:left="720"/>
      <w:jc w:val="center"/>
      <w:rPr>
        <w:rFonts w:ascii="Graphite Light Narrow" w:eastAsia="Graphite Light Narrow" w:hAnsi="Graphite Light Narrow" w:cs="Graphite Light Narrow"/>
        <w:sz w:val="20"/>
        <w:szCs w:val="20"/>
      </w:rPr>
    </w:pPr>
    <w:r>
      <w:rPr>
        <w:rFonts w:ascii="Graphite Light Narrow" w:eastAsia="Graphite Light Narrow" w:hAnsi="Graphite Light Narrow" w:cs="Graphite Light Narrow"/>
        <w:noProof/>
        <w:sz w:val="20"/>
        <w:szCs w:val="20"/>
      </w:rPr>
      <w:drawing>
        <wp:inline distT="0" distB="0" distL="114300" distR="114300" wp14:anchorId="73C29A57" wp14:editId="0BA7DF91">
          <wp:extent cx="771525" cy="818515"/>
          <wp:effectExtent l="0" t="0" r="0" b="0"/>
          <wp:docPr id="2" name="image1.png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38622B" wp14:editId="081AD0B5">
              <wp:simplePos x="0" y="0"/>
              <wp:positionH relativeFrom="column">
                <wp:posOffset>4813300</wp:posOffset>
              </wp:positionH>
              <wp:positionV relativeFrom="paragraph">
                <wp:posOffset>-355599</wp:posOffset>
              </wp:positionV>
              <wp:extent cx="1593850" cy="3708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3838" y="3599343"/>
                        <a:ext cx="1584325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7C5755E" w14:textId="77777777" w:rsidR="008609DD" w:rsidRDefault="008609DD">
                          <w:pPr>
                            <w:textDirection w:val="btLr"/>
                          </w:pPr>
                        </w:p>
                        <w:p w14:paraId="3D3440CF" w14:textId="77777777" w:rsidR="008609DD" w:rsidRDefault="008609D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8622B" id="Retângulo 1" o:spid="_x0000_s1026" style="position:absolute;left:0;text-align:left;margin-left:379pt;margin-top:-28pt;width:125.5pt;height:2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7C5755E" w14:textId="77777777" w:rsidR="008609DD" w:rsidRDefault="008609DD">
                    <w:pPr>
                      <w:textDirection w:val="btLr"/>
                    </w:pPr>
                  </w:p>
                  <w:p w14:paraId="3D3440CF" w14:textId="77777777" w:rsidR="008609DD" w:rsidRDefault="008609D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8FACFBC" w14:textId="77777777" w:rsidR="008609DD" w:rsidRDefault="00DE0FC5">
    <w:pPr>
      <w:tabs>
        <w:tab w:val="left" w:pos="1701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MINISTÉRIO DA EDUCAÇÃO </w:t>
    </w:r>
  </w:p>
  <w:p w14:paraId="290032D8" w14:textId="77777777" w:rsidR="008609DD" w:rsidRDefault="00DE0FC5">
    <w:pPr>
      <w:tabs>
        <w:tab w:val="left" w:pos="1701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EDUCAÇÃO PROFISSIONAL E TECNOLÓGICA</w:t>
    </w:r>
  </w:p>
  <w:p w14:paraId="07AB5041" w14:textId="77777777" w:rsidR="008609DD" w:rsidRDefault="00DE0FC5">
    <w:pPr>
      <w:keepNext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INSTITUTO FEDERAL DE EDUCAÇÃO, CIÊNCIA E TECNOLOGIA DO SUDESTE DE MINAS GERAIS</w:t>
    </w:r>
  </w:p>
  <w:p w14:paraId="5232818A" w14:textId="77777777" w:rsidR="008609DD" w:rsidRDefault="00DE0FC5">
    <w:pPr>
      <w:spacing w:after="120"/>
      <w:jc w:val="center"/>
      <w:rPr>
        <w:sz w:val="20"/>
        <w:szCs w:val="20"/>
      </w:rPr>
    </w:pPr>
    <w:r>
      <w:rPr>
        <w:rFonts w:ascii="Arial" w:eastAsia="Arial" w:hAnsi="Arial" w:cs="Arial"/>
        <w:b/>
        <w:i/>
        <w:sz w:val="20"/>
        <w:szCs w:val="20"/>
      </w:rPr>
      <w:t>CAMPUS</w:t>
    </w:r>
    <w:r>
      <w:rPr>
        <w:rFonts w:ascii="Arial" w:eastAsia="Arial" w:hAnsi="Arial" w:cs="Arial"/>
        <w:b/>
        <w:sz w:val="20"/>
        <w:szCs w:val="20"/>
      </w:rPr>
      <w:t xml:space="preserve"> JUIZ DE F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570FB7"/>
    <w:multiLevelType w:val="multilevel"/>
    <w:tmpl w:val="EFC4DCF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 w15:restartNumberingAfterBreak="0">
    <w:nsid w:val="2016300A"/>
    <w:multiLevelType w:val="multilevel"/>
    <w:tmpl w:val="6AA601C6"/>
    <w:lvl w:ilvl="0">
      <w:start w:val="1"/>
      <w:numFmt w:val="lowerLetter"/>
      <w:lvlText w:val="%1)"/>
      <w:lvlJc w:val="left"/>
      <w:pPr>
        <w:ind w:left="178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4087A5F"/>
    <w:multiLevelType w:val="hybridMultilevel"/>
    <w:tmpl w:val="B08C8696"/>
    <w:lvl w:ilvl="0" w:tplc="092E8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B5D"/>
    <w:multiLevelType w:val="multilevel"/>
    <w:tmpl w:val="B4F6D5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6" w15:restartNumberingAfterBreak="0">
    <w:nsid w:val="3F2A6BD1"/>
    <w:multiLevelType w:val="multilevel"/>
    <w:tmpl w:val="192047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0C0474A"/>
    <w:multiLevelType w:val="multilevel"/>
    <w:tmpl w:val="2DCEC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422305E0"/>
    <w:multiLevelType w:val="multilevel"/>
    <w:tmpl w:val="0D060984"/>
    <w:lvl w:ilvl="0">
      <w:start w:val="1"/>
      <w:numFmt w:val="lowerLetter"/>
      <w:lvlText w:val="%1)"/>
      <w:lvlJc w:val="left"/>
      <w:pPr>
        <w:ind w:left="178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3AF155C"/>
    <w:multiLevelType w:val="multilevel"/>
    <w:tmpl w:val="1CA09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A69C5"/>
    <w:multiLevelType w:val="multilevel"/>
    <w:tmpl w:val="696EFB06"/>
    <w:lvl w:ilvl="0">
      <w:start w:val="1"/>
      <w:numFmt w:val="decimal"/>
      <w:lvlText w:val="%1"/>
      <w:lvlJc w:val="left"/>
      <w:pPr>
        <w:ind w:left="510" w:hanging="510"/>
      </w:pPr>
      <w:rPr>
        <w:b/>
        <w:bCs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1" w15:restartNumberingAfterBreak="0">
    <w:nsid w:val="5890574A"/>
    <w:multiLevelType w:val="multilevel"/>
    <w:tmpl w:val="14984A2E"/>
    <w:lvl w:ilvl="0">
      <w:start w:val="1"/>
      <w:numFmt w:val="lowerLetter"/>
      <w:lvlText w:val="%1)"/>
      <w:lvlJc w:val="left"/>
      <w:pPr>
        <w:ind w:left="178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DEC6915"/>
    <w:multiLevelType w:val="multilevel"/>
    <w:tmpl w:val="8FF41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B62F61"/>
    <w:multiLevelType w:val="hybridMultilevel"/>
    <w:tmpl w:val="19BE1204"/>
    <w:lvl w:ilvl="0" w:tplc="AB1252E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9">
      <w:start w:val="1"/>
      <w:numFmt w:val="lowerLetter"/>
      <w:lvlText w:val="%3."/>
      <w:lvlJc w:val="lef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A7F50"/>
    <w:multiLevelType w:val="multilevel"/>
    <w:tmpl w:val="CB8EA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8169C1"/>
    <w:multiLevelType w:val="multilevel"/>
    <w:tmpl w:val="E98AF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DD"/>
    <w:rsid w:val="000060FB"/>
    <w:rsid w:val="00023270"/>
    <w:rsid w:val="000D0AFC"/>
    <w:rsid w:val="001C6708"/>
    <w:rsid w:val="001E4177"/>
    <w:rsid w:val="002341B0"/>
    <w:rsid w:val="003637AB"/>
    <w:rsid w:val="003E2D7F"/>
    <w:rsid w:val="00567BD8"/>
    <w:rsid w:val="005928E3"/>
    <w:rsid w:val="005A44BD"/>
    <w:rsid w:val="00705564"/>
    <w:rsid w:val="007878AD"/>
    <w:rsid w:val="007D7757"/>
    <w:rsid w:val="008609DD"/>
    <w:rsid w:val="008D7D3C"/>
    <w:rsid w:val="008F0256"/>
    <w:rsid w:val="00985026"/>
    <w:rsid w:val="00A804DB"/>
    <w:rsid w:val="00AB15B7"/>
    <w:rsid w:val="00AC6399"/>
    <w:rsid w:val="00CC4ADE"/>
    <w:rsid w:val="00CD1988"/>
    <w:rsid w:val="00D166EC"/>
    <w:rsid w:val="00DA1037"/>
    <w:rsid w:val="00DA7B6B"/>
    <w:rsid w:val="00DC6B61"/>
    <w:rsid w:val="00DD12D4"/>
    <w:rsid w:val="00DE0FC5"/>
    <w:rsid w:val="00E0177B"/>
    <w:rsid w:val="00F0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65FC"/>
  <w15:docId w15:val="{D46769FA-80DF-40FC-AF88-ABD8C32D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2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D0A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7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B6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8D7D3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.jf@ifsudestemg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i.jf@ifsudestemg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f.ifsudestemg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C965-1DC5-49FF-9821-0526A67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9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a</dc:creator>
  <cp:lastModifiedBy>jussararossigf@outlook.com</cp:lastModifiedBy>
  <cp:revision>3</cp:revision>
  <dcterms:created xsi:type="dcterms:W3CDTF">2021-10-01T15:56:00Z</dcterms:created>
  <dcterms:modified xsi:type="dcterms:W3CDTF">2021-10-01T16:15:00Z</dcterms:modified>
</cp:coreProperties>
</file>